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73" w:rsidRP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5A3173">
        <w:rPr>
          <w:b w:val="0"/>
          <w:sz w:val="32"/>
          <w:szCs w:val="32"/>
        </w:rPr>
        <w:t>МДОУ «Детский сад №47»</w:t>
      </w:r>
    </w:p>
    <w:p w:rsidR="005A3173" w:rsidRP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5A3173">
        <w:rPr>
          <w:b w:val="0"/>
          <w:sz w:val="32"/>
          <w:szCs w:val="32"/>
        </w:rPr>
        <w:t>город Ярославль</w:t>
      </w:r>
    </w:p>
    <w:p w:rsidR="005A3173" w:rsidRP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32"/>
          <w:szCs w:val="32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317E5F" w:rsidRP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Городское о</w:t>
      </w:r>
      <w:r w:rsidR="00317E5F" w:rsidRPr="005A3173">
        <w:rPr>
          <w:b w:val="0"/>
          <w:sz w:val="32"/>
          <w:szCs w:val="32"/>
        </w:rPr>
        <w:t>рганизационно-массовое мероприятие</w:t>
      </w:r>
    </w:p>
    <w:p w:rsidR="00317E5F" w:rsidRDefault="00317E5F" w:rsidP="00317E5F">
      <w:pPr>
        <w:pStyle w:val="1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5A3173">
        <w:rPr>
          <w:b w:val="0"/>
          <w:sz w:val="32"/>
          <w:szCs w:val="32"/>
        </w:rPr>
        <w:t>«Умные каникулы»</w:t>
      </w:r>
    </w:p>
    <w:p w:rsidR="005A3173" w:rsidRP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32"/>
          <w:szCs w:val="32"/>
        </w:rPr>
      </w:pPr>
    </w:p>
    <w:p w:rsidR="00317E5F" w:rsidRPr="005A3173" w:rsidRDefault="00317E5F" w:rsidP="005A3173">
      <w:pPr>
        <w:pStyle w:val="1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5A3173">
        <w:rPr>
          <w:b w:val="0"/>
          <w:sz w:val="32"/>
          <w:szCs w:val="32"/>
        </w:rPr>
        <w:t>С</w:t>
      </w:r>
      <w:r w:rsidR="005A3173" w:rsidRPr="005A3173">
        <w:rPr>
          <w:b w:val="0"/>
          <w:sz w:val="32"/>
          <w:szCs w:val="32"/>
        </w:rPr>
        <w:t>ценарий развлечения</w:t>
      </w:r>
    </w:p>
    <w:p w:rsidR="00317E5F" w:rsidRPr="005A3173" w:rsidRDefault="00317E5F" w:rsidP="005A3173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5A3173">
        <w:rPr>
          <w:sz w:val="32"/>
          <w:szCs w:val="32"/>
        </w:rPr>
        <w:t>«Все профессии нужны, все профессии важны»</w:t>
      </w:r>
    </w:p>
    <w:p w:rsidR="00317E5F" w:rsidRPr="005A3173" w:rsidRDefault="00317E5F" w:rsidP="00317E5F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317E5F" w:rsidRDefault="00317E5F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Подготовила:</w:t>
      </w: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музыкальный руководитель</w:t>
      </w: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высшей квалификационной категории</w:t>
      </w: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Тарасова Татьяна Львовна</w:t>
      </w: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A3173" w:rsidRDefault="005A3173" w:rsidP="00317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D94447" w:rsidRDefault="005A3173" w:rsidP="00317E5F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2017 год</w:t>
      </w:r>
    </w:p>
    <w:p w:rsidR="00317E5F" w:rsidRDefault="00317E5F" w:rsidP="00093292">
      <w:pPr>
        <w:pStyle w:val="1"/>
        <w:rPr>
          <w:b w:val="0"/>
          <w:sz w:val="28"/>
          <w:szCs w:val="28"/>
        </w:rPr>
      </w:pPr>
    </w:p>
    <w:p w:rsidR="00317E5F" w:rsidRDefault="00317E5F" w:rsidP="00093292">
      <w:pPr>
        <w:pStyle w:val="1"/>
        <w:rPr>
          <w:b w:val="0"/>
          <w:sz w:val="28"/>
          <w:szCs w:val="28"/>
        </w:rPr>
      </w:pPr>
    </w:p>
    <w:p w:rsidR="00317E5F" w:rsidRPr="00317E5F" w:rsidRDefault="00317E5F" w:rsidP="00317E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5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:</w:t>
      </w:r>
      <w:r w:rsidRPr="00317E5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ять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 о профессиях взрослых</w:t>
      </w:r>
    </w:p>
    <w:p w:rsidR="00317E5F" w:rsidRPr="00317E5F" w:rsidRDefault="00317E5F" w:rsidP="00317E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317E5F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представление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о значимости труда взрослых;</w:t>
      </w:r>
      <w:r w:rsidRPr="0031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7E5F" w:rsidRPr="00317E5F" w:rsidRDefault="00317E5F" w:rsidP="00317E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доброе, уважительное отношение к труд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х, стремление помогать им;</w:t>
      </w:r>
    </w:p>
    <w:p w:rsidR="00317E5F" w:rsidRDefault="00317E5F" w:rsidP="00317E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A3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команде</w:t>
      </w:r>
    </w:p>
    <w:p w:rsidR="005A3173" w:rsidRPr="00317E5F" w:rsidRDefault="005A3173" w:rsidP="00317E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E5F" w:rsidRDefault="005A3173" w:rsidP="005A3173">
      <w:pPr>
        <w:shd w:val="clear" w:color="auto" w:fill="FFFFFF"/>
        <w:spacing w:after="32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17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звлечения</w:t>
      </w:r>
    </w:p>
    <w:p w:rsidR="005A3173" w:rsidRDefault="005A3173" w:rsidP="005A3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3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мероприят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шли дети из других садов, их</w:t>
      </w:r>
      <w:r w:rsidRPr="005A3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тречает ведущий)</w:t>
      </w:r>
    </w:p>
    <w:p w:rsidR="00093292" w:rsidRPr="005A3173" w:rsidRDefault="00093292" w:rsidP="005A3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7E5F">
        <w:rPr>
          <w:rFonts w:ascii="Times New Roman" w:hAnsi="Times New Roman" w:cs="Times New Roman"/>
          <w:sz w:val="28"/>
          <w:szCs w:val="28"/>
          <w:u w:val="single"/>
        </w:rPr>
        <w:t>Вед.</w:t>
      </w:r>
      <w:r w:rsidRPr="00317E5F">
        <w:rPr>
          <w:rFonts w:ascii="Times New Roman" w:hAnsi="Times New Roman" w:cs="Times New Roman"/>
          <w:sz w:val="28"/>
          <w:szCs w:val="28"/>
        </w:rPr>
        <w:t xml:space="preserve"> Здравствуйте, дорогие друзья! Мы рады вас </w:t>
      </w:r>
      <w:r w:rsidR="002847BD" w:rsidRPr="00317E5F">
        <w:rPr>
          <w:rFonts w:ascii="Times New Roman" w:hAnsi="Times New Roman" w:cs="Times New Roman"/>
          <w:sz w:val="28"/>
          <w:szCs w:val="28"/>
        </w:rPr>
        <w:t>видеть в нашем детском саду.  Сегодня мы открываем городское организационно-массовое мероприятие «Умные каникулы».</w:t>
      </w:r>
      <w:r w:rsidRPr="00317E5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26A26" w:rsidRPr="005A3173" w:rsidRDefault="00093292" w:rsidP="00F93064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  <w:u w:val="single"/>
        </w:rPr>
        <w:t>Вед.</w:t>
      </w:r>
      <w:r w:rsidRPr="00317E5F">
        <w:rPr>
          <w:sz w:val="28"/>
          <w:szCs w:val="28"/>
        </w:rPr>
        <w:t xml:space="preserve"> Ребята, каждый день вас приводят в детский сад. А куда уходят ваши мамы и папы? </w:t>
      </w:r>
      <w:r w:rsidRPr="00317E5F">
        <w:rPr>
          <w:i/>
          <w:sz w:val="28"/>
          <w:szCs w:val="28"/>
        </w:rPr>
        <w:t>(на работу)</w:t>
      </w:r>
      <w:r w:rsidRPr="00317E5F">
        <w:rPr>
          <w:sz w:val="28"/>
          <w:szCs w:val="28"/>
        </w:rPr>
        <w:t xml:space="preserve"> А кем они работают? </w:t>
      </w:r>
      <w:r w:rsidRPr="005A3173">
        <w:rPr>
          <w:i/>
          <w:sz w:val="28"/>
          <w:szCs w:val="28"/>
        </w:rPr>
        <w:t>(</w:t>
      </w:r>
      <w:r w:rsidR="005A3173" w:rsidRPr="005A3173">
        <w:rPr>
          <w:i/>
          <w:sz w:val="28"/>
          <w:szCs w:val="28"/>
        </w:rPr>
        <w:t>ответы детей</w:t>
      </w:r>
      <w:r w:rsidRPr="005A3173">
        <w:rPr>
          <w:i/>
          <w:sz w:val="28"/>
          <w:szCs w:val="28"/>
        </w:rPr>
        <w:t xml:space="preserve">) </w:t>
      </w:r>
      <w:r w:rsidR="00FA23EE" w:rsidRPr="00317E5F">
        <w:rPr>
          <w:sz w:val="28"/>
          <w:szCs w:val="28"/>
        </w:rPr>
        <w:t xml:space="preserve"> У каждого взрослого человека </w:t>
      </w:r>
      <w:r w:rsidR="00F93064" w:rsidRPr="00317E5F">
        <w:rPr>
          <w:sz w:val="28"/>
          <w:szCs w:val="28"/>
        </w:rPr>
        <w:t xml:space="preserve">есть своя </w:t>
      </w:r>
      <w:r w:rsidRPr="00317E5F">
        <w:rPr>
          <w:sz w:val="28"/>
          <w:szCs w:val="28"/>
        </w:rPr>
        <w:t>профессия</w:t>
      </w:r>
      <w:r w:rsidR="00F93064" w:rsidRPr="00317E5F">
        <w:rPr>
          <w:sz w:val="28"/>
          <w:szCs w:val="28"/>
        </w:rPr>
        <w:t>. Профессией называют такое дело, которым занимаются каждый день, которое полезно людям. К</w:t>
      </w:r>
      <w:r w:rsidR="00FA23EE" w:rsidRPr="00317E5F">
        <w:rPr>
          <w:sz w:val="28"/>
          <w:szCs w:val="28"/>
        </w:rPr>
        <w:t>огда вы вырастите</w:t>
      </w:r>
      <w:r w:rsidR="005A3173">
        <w:rPr>
          <w:sz w:val="28"/>
          <w:szCs w:val="28"/>
        </w:rPr>
        <w:t xml:space="preserve">, </w:t>
      </w:r>
      <w:r w:rsidR="00FA23EE" w:rsidRPr="00317E5F">
        <w:rPr>
          <w:sz w:val="28"/>
          <w:szCs w:val="28"/>
        </w:rPr>
        <w:t xml:space="preserve"> у вас тоже будет своя </w:t>
      </w:r>
      <w:r w:rsidR="00EF5959" w:rsidRPr="00317E5F">
        <w:rPr>
          <w:sz w:val="28"/>
          <w:szCs w:val="28"/>
        </w:rPr>
        <w:t>професси</w:t>
      </w:r>
      <w:r w:rsidR="00FA23EE" w:rsidRPr="00317E5F">
        <w:rPr>
          <w:sz w:val="28"/>
          <w:szCs w:val="28"/>
        </w:rPr>
        <w:t>я, но для этого надо много учиться и много трудиться. А вы уже знаете, кем вы хотите стат</w:t>
      </w:r>
      <w:r w:rsidR="005A3173">
        <w:rPr>
          <w:sz w:val="28"/>
          <w:szCs w:val="28"/>
        </w:rPr>
        <w:t xml:space="preserve">ь?  </w:t>
      </w:r>
      <w:r w:rsidR="005A3173" w:rsidRPr="005A3173">
        <w:rPr>
          <w:i/>
          <w:sz w:val="28"/>
          <w:szCs w:val="28"/>
        </w:rPr>
        <w:t>(Ответы детей</w:t>
      </w:r>
      <w:r w:rsidR="00EF5959" w:rsidRPr="005A3173">
        <w:rPr>
          <w:i/>
          <w:sz w:val="28"/>
          <w:szCs w:val="28"/>
        </w:rPr>
        <w:t xml:space="preserve">) </w:t>
      </w:r>
    </w:p>
    <w:p w:rsidR="00FA23EE" w:rsidRPr="00317E5F" w:rsidRDefault="00F93064" w:rsidP="00093292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i/>
          <w:sz w:val="28"/>
          <w:szCs w:val="28"/>
        </w:rPr>
        <w:t xml:space="preserve">(В зал вбегает Вовка </w:t>
      </w:r>
      <w:proofErr w:type="spellStart"/>
      <w:r w:rsidRPr="00317E5F">
        <w:rPr>
          <w:i/>
          <w:sz w:val="28"/>
          <w:szCs w:val="28"/>
        </w:rPr>
        <w:t>Неумейкин</w:t>
      </w:r>
      <w:proofErr w:type="spellEnd"/>
      <w:r w:rsidRPr="00317E5F">
        <w:rPr>
          <w:i/>
          <w:sz w:val="28"/>
          <w:szCs w:val="28"/>
        </w:rPr>
        <w:t>)</w:t>
      </w:r>
    </w:p>
    <w:p w:rsidR="00F93064" w:rsidRPr="00317E5F" w:rsidRDefault="00F93064" w:rsidP="00093292">
      <w:pPr>
        <w:pStyle w:val="a3"/>
        <w:spacing w:before="0" w:after="0"/>
        <w:rPr>
          <w:sz w:val="28"/>
          <w:szCs w:val="28"/>
        </w:rPr>
      </w:pPr>
      <w:r w:rsidRPr="00074E5F">
        <w:rPr>
          <w:sz w:val="28"/>
          <w:szCs w:val="28"/>
          <w:u w:val="single"/>
        </w:rPr>
        <w:t>В</w:t>
      </w:r>
      <w:r w:rsidR="00074E5F" w:rsidRPr="00074E5F">
        <w:rPr>
          <w:sz w:val="28"/>
          <w:szCs w:val="28"/>
          <w:u w:val="single"/>
        </w:rPr>
        <w:t xml:space="preserve">овка </w:t>
      </w:r>
      <w:r w:rsidRPr="00074E5F">
        <w:rPr>
          <w:sz w:val="28"/>
          <w:szCs w:val="28"/>
          <w:u w:val="single"/>
        </w:rPr>
        <w:t>Н</w:t>
      </w:r>
      <w:r w:rsidRPr="00074E5F">
        <w:rPr>
          <w:sz w:val="28"/>
          <w:szCs w:val="28"/>
        </w:rPr>
        <w:t>.</w:t>
      </w:r>
      <w:r w:rsidRPr="00317E5F">
        <w:rPr>
          <w:sz w:val="28"/>
          <w:szCs w:val="28"/>
        </w:rPr>
        <w:t xml:space="preserve"> Я знаю, кем я хочу стать.</w:t>
      </w:r>
    </w:p>
    <w:p w:rsidR="00F93064" w:rsidRPr="00317E5F" w:rsidRDefault="00F93064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ед.</w:t>
      </w:r>
      <w:r w:rsidRPr="00317E5F">
        <w:rPr>
          <w:sz w:val="28"/>
          <w:szCs w:val="28"/>
        </w:rPr>
        <w:t xml:space="preserve"> А ты кто?</w:t>
      </w:r>
    </w:p>
    <w:p w:rsidR="00F93064" w:rsidRPr="00317E5F" w:rsidRDefault="00F93064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</w:t>
      </w:r>
      <w:r w:rsidR="00074E5F">
        <w:rPr>
          <w:sz w:val="28"/>
          <w:szCs w:val="28"/>
          <w:u w:val="single"/>
        </w:rPr>
        <w:t xml:space="preserve">овка </w:t>
      </w:r>
      <w:r w:rsidRPr="00317E5F">
        <w:rPr>
          <w:sz w:val="28"/>
          <w:szCs w:val="28"/>
          <w:u w:val="single"/>
        </w:rPr>
        <w:t>Н.</w:t>
      </w:r>
      <w:r w:rsidRPr="00317E5F">
        <w:rPr>
          <w:sz w:val="28"/>
          <w:szCs w:val="28"/>
        </w:rPr>
        <w:t xml:space="preserve"> Я Вовка </w:t>
      </w:r>
      <w:proofErr w:type="spellStart"/>
      <w:r w:rsidRPr="00317E5F">
        <w:rPr>
          <w:sz w:val="28"/>
          <w:szCs w:val="28"/>
        </w:rPr>
        <w:t>Неумейкин</w:t>
      </w:r>
      <w:proofErr w:type="spellEnd"/>
      <w:r w:rsidRPr="00317E5F">
        <w:rPr>
          <w:sz w:val="28"/>
          <w:szCs w:val="28"/>
        </w:rPr>
        <w:t>! Здравствуйте ребята! Я уже знаю</w:t>
      </w:r>
      <w:r w:rsidR="00074E5F">
        <w:rPr>
          <w:sz w:val="28"/>
          <w:szCs w:val="28"/>
        </w:rPr>
        <w:t>,</w:t>
      </w:r>
      <w:r w:rsidRPr="00317E5F">
        <w:rPr>
          <w:sz w:val="28"/>
          <w:szCs w:val="28"/>
        </w:rPr>
        <w:t xml:space="preserve"> кем я хочу стать, я выбрал себе профессию.</w:t>
      </w:r>
    </w:p>
    <w:p w:rsidR="00F93064" w:rsidRPr="00317E5F" w:rsidRDefault="00F93064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ед.</w:t>
      </w:r>
      <w:r w:rsidRPr="00317E5F">
        <w:rPr>
          <w:sz w:val="28"/>
          <w:szCs w:val="28"/>
        </w:rPr>
        <w:t xml:space="preserve"> Ну,</w:t>
      </w:r>
      <w:r w:rsidR="002847BD" w:rsidRPr="00317E5F">
        <w:rPr>
          <w:sz w:val="28"/>
          <w:szCs w:val="28"/>
        </w:rPr>
        <w:t xml:space="preserve"> и какую же профессию ты выбрал?</w:t>
      </w:r>
    </w:p>
    <w:p w:rsidR="00F93064" w:rsidRPr="00317E5F" w:rsidRDefault="00F93064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</w:t>
      </w:r>
      <w:r w:rsidR="00074E5F">
        <w:rPr>
          <w:sz w:val="28"/>
          <w:szCs w:val="28"/>
          <w:u w:val="single"/>
        </w:rPr>
        <w:t xml:space="preserve">овка </w:t>
      </w:r>
      <w:r w:rsidRPr="00317E5F">
        <w:rPr>
          <w:sz w:val="28"/>
          <w:szCs w:val="28"/>
          <w:u w:val="single"/>
        </w:rPr>
        <w:t>Н.</w:t>
      </w:r>
      <w:r w:rsidRPr="00317E5F">
        <w:rPr>
          <w:sz w:val="28"/>
          <w:szCs w:val="28"/>
        </w:rPr>
        <w:t xml:space="preserve"> Я буду</w:t>
      </w:r>
      <w:r w:rsidR="003301E9" w:rsidRPr="00317E5F">
        <w:rPr>
          <w:sz w:val="28"/>
          <w:szCs w:val="28"/>
        </w:rPr>
        <w:t xml:space="preserve"> работать полицейским или врачом, нет, я буду поваром, или всеми вместе.</w:t>
      </w:r>
    </w:p>
    <w:p w:rsidR="003301E9" w:rsidRPr="00317E5F" w:rsidRDefault="003301E9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ед.</w:t>
      </w:r>
      <w:r w:rsidRPr="00317E5F">
        <w:rPr>
          <w:sz w:val="28"/>
          <w:szCs w:val="28"/>
        </w:rPr>
        <w:t xml:space="preserve"> Вовка, но так не бывает. Это очень сложно.</w:t>
      </w:r>
    </w:p>
    <w:p w:rsidR="003301E9" w:rsidRPr="00317E5F" w:rsidRDefault="003301E9" w:rsidP="00093292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  <w:u w:val="single"/>
        </w:rPr>
        <w:t>В</w:t>
      </w:r>
      <w:r w:rsidR="00074E5F">
        <w:rPr>
          <w:sz w:val="28"/>
          <w:szCs w:val="28"/>
          <w:u w:val="single"/>
        </w:rPr>
        <w:t xml:space="preserve">овка </w:t>
      </w:r>
      <w:r w:rsidRPr="00317E5F">
        <w:rPr>
          <w:sz w:val="28"/>
          <w:szCs w:val="28"/>
          <w:u w:val="single"/>
        </w:rPr>
        <w:t>Н.</w:t>
      </w:r>
      <w:r w:rsidRPr="00317E5F">
        <w:rPr>
          <w:sz w:val="28"/>
          <w:szCs w:val="28"/>
        </w:rPr>
        <w:t xml:space="preserve"> Да чего тут сложного. Я здесь поварю </w:t>
      </w:r>
      <w:r w:rsidRPr="00317E5F">
        <w:rPr>
          <w:i/>
          <w:sz w:val="28"/>
          <w:szCs w:val="28"/>
        </w:rPr>
        <w:t>(меш</w:t>
      </w:r>
      <w:r w:rsidR="002847BD" w:rsidRPr="00317E5F">
        <w:rPr>
          <w:i/>
          <w:sz w:val="28"/>
          <w:szCs w:val="28"/>
        </w:rPr>
        <w:t>ает, как в</w:t>
      </w:r>
      <w:r w:rsidR="008520DF" w:rsidRPr="00317E5F">
        <w:rPr>
          <w:i/>
          <w:sz w:val="28"/>
          <w:szCs w:val="28"/>
        </w:rPr>
        <w:t xml:space="preserve"> кастрюле),</w:t>
      </w:r>
      <w:r w:rsidR="008520DF" w:rsidRPr="00317E5F">
        <w:rPr>
          <w:sz w:val="28"/>
          <w:szCs w:val="28"/>
        </w:rPr>
        <w:t xml:space="preserve"> там градусник поставлю </w:t>
      </w:r>
      <w:r w:rsidR="008520DF" w:rsidRPr="00317E5F">
        <w:rPr>
          <w:i/>
          <w:sz w:val="28"/>
          <w:szCs w:val="28"/>
        </w:rPr>
        <w:t>(ставит себе градусник</w:t>
      </w:r>
      <w:r w:rsidRPr="00317E5F">
        <w:rPr>
          <w:i/>
          <w:sz w:val="28"/>
          <w:szCs w:val="28"/>
        </w:rPr>
        <w:t>),</w:t>
      </w:r>
      <w:r w:rsidRPr="00317E5F">
        <w:rPr>
          <w:sz w:val="28"/>
          <w:szCs w:val="28"/>
        </w:rPr>
        <w:t xml:space="preserve"> а там посвищу </w:t>
      </w:r>
      <w:r w:rsidRPr="00317E5F">
        <w:rPr>
          <w:i/>
          <w:sz w:val="28"/>
          <w:szCs w:val="28"/>
        </w:rPr>
        <w:t>(свистит в свисток).</w:t>
      </w:r>
    </w:p>
    <w:p w:rsidR="003301E9" w:rsidRPr="00317E5F" w:rsidRDefault="003301E9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ед</w:t>
      </w:r>
      <w:r w:rsidRPr="00317E5F">
        <w:rPr>
          <w:sz w:val="28"/>
          <w:szCs w:val="28"/>
        </w:rPr>
        <w:t>. Из этого ничего хорошего не получится.</w:t>
      </w:r>
      <w:r w:rsidR="005C2E07" w:rsidRPr="00317E5F">
        <w:rPr>
          <w:sz w:val="28"/>
          <w:szCs w:val="28"/>
        </w:rPr>
        <w:t xml:space="preserve"> Вот послушай</w:t>
      </w:r>
      <w:r w:rsidR="00074E5F">
        <w:rPr>
          <w:sz w:val="28"/>
          <w:szCs w:val="28"/>
        </w:rPr>
        <w:t>,</w:t>
      </w:r>
      <w:r w:rsidR="005C2E07" w:rsidRPr="00317E5F">
        <w:rPr>
          <w:sz w:val="28"/>
          <w:szCs w:val="28"/>
        </w:rPr>
        <w:t xml:space="preserve"> кем мечтают</w:t>
      </w:r>
      <w:r w:rsidR="004F6835" w:rsidRPr="00317E5F">
        <w:rPr>
          <w:sz w:val="28"/>
          <w:szCs w:val="28"/>
        </w:rPr>
        <w:t xml:space="preserve"> стать наши ребята.</w:t>
      </w:r>
    </w:p>
    <w:p w:rsidR="00074E5F" w:rsidRPr="00074E5F" w:rsidRDefault="004F6835" w:rsidP="00093292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  <w:u w:val="single"/>
        </w:rPr>
        <w:t>Дети</w:t>
      </w:r>
      <w:r w:rsidR="00074E5F">
        <w:rPr>
          <w:sz w:val="28"/>
          <w:szCs w:val="28"/>
        </w:rPr>
        <w:t xml:space="preserve"> </w:t>
      </w:r>
      <w:r w:rsidR="00074E5F" w:rsidRPr="00074E5F">
        <w:rPr>
          <w:i/>
          <w:sz w:val="28"/>
          <w:szCs w:val="28"/>
        </w:rPr>
        <w:t>(читают стихи)</w:t>
      </w:r>
      <w:r w:rsidRPr="00074E5F">
        <w:rPr>
          <w:i/>
          <w:sz w:val="28"/>
          <w:szCs w:val="28"/>
        </w:rPr>
        <w:t xml:space="preserve"> </w:t>
      </w:r>
    </w:p>
    <w:p w:rsidR="00074E5F" w:rsidRDefault="00074E5F" w:rsidP="00093292">
      <w:pPr>
        <w:pStyle w:val="a3"/>
        <w:spacing w:before="0" w:after="0"/>
        <w:rPr>
          <w:sz w:val="28"/>
          <w:szCs w:val="28"/>
        </w:rPr>
        <w:sectPr w:rsidR="00074E5F" w:rsidSect="00093292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F6835" w:rsidRPr="00317E5F" w:rsidRDefault="004F6835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lastRenderedPageBreak/>
        <w:t>1) Мы ребята</w:t>
      </w:r>
      <w:r w:rsidR="008520DF" w:rsidRPr="00317E5F">
        <w:rPr>
          <w:sz w:val="28"/>
          <w:szCs w:val="28"/>
        </w:rPr>
        <w:t xml:space="preserve"> </w:t>
      </w:r>
      <w:r w:rsidRPr="00317E5F">
        <w:rPr>
          <w:sz w:val="28"/>
          <w:szCs w:val="28"/>
        </w:rPr>
        <w:t>дошколята,</w:t>
      </w:r>
    </w:p>
    <w:p w:rsidR="004F6835" w:rsidRPr="00317E5F" w:rsidRDefault="004F6835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Тоже вам хотим сказать,</w:t>
      </w:r>
    </w:p>
    <w:p w:rsidR="004F6835" w:rsidRPr="00317E5F" w:rsidRDefault="004F6835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Что мечты у нас крылаты,</w:t>
      </w:r>
    </w:p>
    <w:p w:rsidR="004F6835" w:rsidRPr="00317E5F" w:rsidRDefault="004F6835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И дела мечтам под стать.</w:t>
      </w:r>
    </w:p>
    <w:p w:rsidR="004F6835" w:rsidRPr="00317E5F" w:rsidRDefault="004F6835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2) Мы вчера с подружкой Надей</w:t>
      </w:r>
    </w:p>
    <w:p w:rsidR="004F6835" w:rsidRPr="00317E5F" w:rsidRDefault="004F6835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Долго думали в детсаде,</w:t>
      </w:r>
    </w:p>
    <w:p w:rsidR="005C2E07" w:rsidRPr="00317E5F" w:rsidRDefault="004F6835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Как</w:t>
      </w:r>
      <w:r w:rsidR="005C2E07" w:rsidRPr="00317E5F">
        <w:rPr>
          <w:sz w:val="28"/>
          <w:szCs w:val="28"/>
        </w:rPr>
        <w:t xml:space="preserve"> решить один вопрос:</w:t>
      </w:r>
    </w:p>
    <w:p w:rsidR="004F6835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Кем же быть? Вопрос не прост!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3) Можно выучиться быстро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На врача и на министра.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lastRenderedPageBreak/>
        <w:t xml:space="preserve">Будь </w:t>
      </w:r>
      <w:proofErr w:type="gramStart"/>
      <w:r w:rsidRPr="00317E5F">
        <w:rPr>
          <w:sz w:val="28"/>
          <w:szCs w:val="28"/>
        </w:rPr>
        <w:t>талант-для</w:t>
      </w:r>
      <w:proofErr w:type="gramEnd"/>
      <w:r w:rsidRPr="00317E5F">
        <w:rPr>
          <w:sz w:val="28"/>
          <w:szCs w:val="28"/>
        </w:rPr>
        <w:t xml:space="preserve"> всех бы стала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Петь как Пугачева Алла!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4) Я люблю простор полей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Под солнышком лучистым,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Вот подрасти скорей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И стать бы трактористом.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5) Я б космонавтом стать хотел.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6) А я - министром иностранных дел.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7) А я - рабочим стать хочу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Мастерство я изучу,</w:t>
      </w:r>
    </w:p>
    <w:p w:rsidR="005C2E07" w:rsidRPr="00317E5F" w:rsidRDefault="005C2E07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Сказал мне папа, что для нас </w:t>
      </w:r>
      <w:r w:rsidRPr="00317E5F">
        <w:rPr>
          <w:sz w:val="28"/>
          <w:szCs w:val="28"/>
        </w:rPr>
        <w:br/>
        <w:t>Важней всего рабочий класс!</w:t>
      </w:r>
    </w:p>
    <w:p w:rsidR="00074E5F" w:rsidRDefault="00074E5F" w:rsidP="00093292">
      <w:pPr>
        <w:pStyle w:val="a3"/>
        <w:spacing w:before="0" w:after="0"/>
        <w:rPr>
          <w:sz w:val="28"/>
          <w:szCs w:val="28"/>
          <w:u w:val="single"/>
        </w:rPr>
        <w:sectPr w:rsidR="00074E5F" w:rsidSect="00074E5F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301E9" w:rsidRPr="00317E5F" w:rsidRDefault="003301E9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lastRenderedPageBreak/>
        <w:t>В</w:t>
      </w:r>
      <w:r w:rsidR="00074E5F">
        <w:rPr>
          <w:sz w:val="28"/>
          <w:szCs w:val="28"/>
          <w:u w:val="single"/>
        </w:rPr>
        <w:t xml:space="preserve">овка </w:t>
      </w:r>
      <w:proofErr w:type="gramStart"/>
      <w:r w:rsidRPr="00317E5F">
        <w:rPr>
          <w:sz w:val="28"/>
          <w:szCs w:val="28"/>
          <w:u w:val="single"/>
        </w:rPr>
        <w:t>Н.</w:t>
      </w:r>
      <w:proofErr w:type="gramEnd"/>
      <w:r w:rsidRPr="00317E5F">
        <w:rPr>
          <w:sz w:val="28"/>
          <w:szCs w:val="28"/>
        </w:rPr>
        <w:t xml:space="preserve"> Но что же мне делать, ведь я хочу работать и приносить пользу людям.</w:t>
      </w:r>
    </w:p>
    <w:p w:rsidR="00EA6535" w:rsidRPr="00317E5F" w:rsidRDefault="003301E9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ед</w:t>
      </w:r>
      <w:r w:rsidRPr="00317E5F">
        <w:rPr>
          <w:sz w:val="28"/>
          <w:szCs w:val="28"/>
        </w:rPr>
        <w:t xml:space="preserve">. </w:t>
      </w:r>
      <w:r w:rsidR="00EA6535" w:rsidRPr="00317E5F">
        <w:rPr>
          <w:sz w:val="28"/>
          <w:szCs w:val="28"/>
        </w:rPr>
        <w:t>Но ведь работать не так просто, да и для начала надо бы тебе пойти учиться.</w:t>
      </w:r>
    </w:p>
    <w:p w:rsidR="00EA6535" w:rsidRPr="00317E5F" w:rsidRDefault="00EA6535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</w:t>
      </w:r>
      <w:r w:rsidR="00074E5F">
        <w:rPr>
          <w:sz w:val="28"/>
          <w:szCs w:val="28"/>
          <w:u w:val="single"/>
        </w:rPr>
        <w:t xml:space="preserve">овка </w:t>
      </w:r>
      <w:r w:rsidRPr="00317E5F">
        <w:rPr>
          <w:sz w:val="28"/>
          <w:szCs w:val="28"/>
          <w:u w:val="single"/>
        </w:rPr>
        <w:t>Н.</w:t>
      </w:r>
      <w:r w:rsidRPr="00317E5F">
        <w:rPr>
          <w:sz w:val="28"/>
          <w:szCs w:val="28"/>
        </w:rPr>
        <w:t xml:space="preserve"> А куда?</w:t>
      </w:r>
    </w:p>
    <w:p w:rsidR="00EA6535" w:rsidRPr="00317E5F" w:rsidRDefault="00EA6535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ед.</w:t>
      </w:r>
      <w:r w:rsidRPr="00317E5F">
        <w:rPr>
          <w:sz w:val="28"/>
          <w:szCs w:val="28"/>
        </w:rPr>
        <w:t xml:space="preserve"> А давай, сегодня вместе с ребятами откроем «Школу профессий», сходим туда и всему научимся. Ребята, вы согласны? Тогда, сядьте все </w:t>
      </w:r>
      <w:proofErr w:type="gramStart"/>
      <w:r w:rsidRPr="00317E5F">
        <w:rPr>
          <w:sz w:val="28"/>
          <w:szCs w:val="28"/>
        </w:rPr>
        <w:t>поудобней</w:t>
      </w:r>
      <w:proofErr w:type="gramEnd"/>
      <w:r w:rsidRPr="00317E5F">
        <w:rPr>
          <w:sz w:val="28"/>
          <w:szCs w:val="28"/>
        </w:rPr>
        <w:t>, мы отправляемся.</w:t>
      </w:r>
    </w:p>
    <w:p w:rsidR="00EA6535" w:rsidRPr="00317E5F" w:rsidRDefault="00EA6535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</w:t>
      </w:r>
      <w:r w:rsidR="00074E5F">
        <w:rPr>
          <w:sz w:val="28"/>
          <w:szCs w:val="28"/>
          <w:u w:val="single"/>
        </w:rPr>
        <w:t xml:space="preserve">овка </w:t>
      </w:r>
      <w:r w:rsidRPr="00317E5F">
        <w:rPr>
          <w:sz w:val="28"/>
          <w:szCs w:val="28"/>
          <w:u w:val="single"/>
        </w:rPr>
        <w:t>Н.</w:t>
      </w:r>
      <w:r w:rsidRPr="00317E5F">
        <w:rPr>
          <w:sz w:val="28"/>
          <w:szCs w:val="28"/>
        </w:rPr>
        <w:t xml:space="preserve"> Как отправляемся, да никого не знаю, а </w:t>
      </w:r>
      <w:proofErr w:type="gramStart"/>
      <w:r w:rsidRPr="00317E5F">
        <w:rPr>
          <w:sz w:val="28"/>
          <w:szCs w:val="28"/>
        </w:rPr>
        <w:t>с</w:t>
      </w:r>
      <w:proofErr w:type="gramEnd"/>
      <w:r w:rsidRPr="00317E5F">
        <w:rPr>
          <w:sz w:val="28"/>
          <w:szCs w:val="28"/>
        </w:rPr>
        <w:t xml:space="preserve"> незнакомыми я никуда не хожу.</w:t>
      </w:r>
    </w:p>
    <w:p w:rsidR="00EA6535" w:rsidRPr="00317E5F" w:rsidRDefault="00EA6535" w:rsidP="00093292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ед.</w:t>
      </w:r>
      <w:r w:rsidRPr="00317E5F">
        <w:rPr>
          <w:sz w:val="28"/>
          <w:szCs w:val="28"/>
        </w:rPr>
        <w:t xml:space="preserve"> Давайте познакомимся.</w:t>
      </w:r>
    </w:p>
    <w:p w:rsidR="002847BD" w:rsidRPr="00317E5F" w:rsidRDefault="00074E5F" w:rsidP="00074E5F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Игра «Давайте познакомимся»</w:t>
      </w:r>
    </w:p>
    <w:p w:rsidR="004F6835" w:rsidRPr="00317E5F" w:rsidRDefault="002847BD" w:rsidP="002847BD">
      <w:pPr>
        <w:pStyle w:val="a3"/>
        <w:spacing w:before="0" w:after="0"/>
        <w:rPr>
          <w:sz w:val="28"/>
          <w:szCs w:val="28"/>
        </w:rPr>
      </w:pPr>
      <w:r w:rsidRPr="00074E5F">
        <w:rPr>
          <w:i/>
          <w:sz w:val="28"/>
          <w:szCs w:val="28"/>
        </w:rPr>
        <w:t xml:space="preserve">(Дети шагают </w:t>
      </w:r>
      <w:r w:rsidR="00074E5F" w:rsidRPr="00074E5F">
        <w:rPr>
          <w:i/>
          <w:sz w:val="28"/>
          <w:szCs w:val="28"/>
        </w:rPr>
        <w:t>по залу, по сигналу ведущий показывает карточку, дети</w:t>
      </w:r>
      <w:r w:rsidRPr="00074E5F">
        <w:rPr>
          <w:i/>
          <w:sz w:val="28"/>
          <w:szCs w:val="28"/>
        </w:rPr>
        <w:t xml:space="preserve"> строятся по (2, 4, 6, 8), громко </w:t>
      </w:r>
      <w:r w:rsidR="00074E5F" w:rsidRPr="00074E5F">
        <w:rPr>
          <w:i/>
          <w:sz w:val="28"/>
          <w:szCs w:val="28"/>
        </w:rPr>
        <w:t xml:space="preserve">друг другу </w:t>
      </w:r>
      <w:r w:rsidRPr="00074E5F">
        <w:rPr>
          <w:i/>
          <w:sz w:val="28"/>
          <w:szCs w:val="28"/>
        </w:rPr>
        <w:t>говорят свое имя)</w:t>
      </w:r>
      <w:r w:rsidR="00EA6535" w:rsidRPr="00074E5F">
        <w:rPr>
          <w:i/>
          <w:color w:val="000000"/>
          <w:sz w:val="28"/>
          <w:szCs w:val="28"/>
        </w:rPr>
        <w:br/>
      </w:r>
      <w:r w:rsidR="004F6835" w:rsidRPr="00317E5F">
        <w:rPr>
          <w:sz w:val="28"/>
          <w:szCs w:val="28"/>
          <w:u w:val="single"/>
        </w:rPr>
        <w:t>Вед.</w:t>
      </w:r>
      <w:r w:rsidRPr="00317E5F">
        <w:rPr>
          <w:sz w:val="28"/>
          <w:szCs w:val="28"/>
        </w:rPr>
        <w:t xml:space="preserve"> Теперь мы все познакомились,</w:t>
      </w:r>
      <w:r w:rsidR="004F6835" w:rsidRPr="00317E5F">
        <w:rPr>
          <w:sz w:val="28"/>
          <w:szCs w:val="28"/>
        </w:rPr>
        <w:t xml:space="preserve"> «Школа профессий» открывается.</w:t>
      </w:r>
    </w:p>
    <w:p w:rsidR="004F6835" w:rsidRPr="00317E5F" w:rsidRDefault="004F6835" w:rsidP="00EA6535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i/>
          <w:sz w:val="28"/>
          <w:szCs w:val="28"/>
        </w:rPr>
        <w:t>(Выходит Мастер на все руки)</w:t>
      </w:r>
    </w:p>
    <w:p w:rsidR="004E464C" w:rsidRPr="00317E5F" w:rsidRDefault="004E464C" w:rsidP="00EA6535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Мастер.</w:t>
      </w:r>
      <w:r w:rsidRPr="00317E5F">
        <w:rPr>
          <w:sz w:val="28"/>
          <w:szCs w:val="28"/>
        </w:rPr>
        <w:t xml:space="preserve"> Здравствуйте ребята. Я </w:t>
      </w:r>
      <w:r w:rsidR="005565CC" w:rsidRPr="00317E5F">
        <w:rPr>
          <w:sz w:val="28"/>
          <w:szCs w:val="28"/>
        </w:rPr>
        <w:t xml:space="preserve">Мастер на все руки, и я </w:t>
      </w:r>
      <w:r w:rsidRPr="00317E5F">
        <w:rPr>
          <w:sz w:val="28"/>
          <w:szCs w:val="28"/>
        </w:rPr>
        <w:t xml:space="preserve">рад видеть всех вас </w:t>
      </w:r>
      <w:r w:rsidR="005565CC" w:rsidRPr="00317E5F">
        <w:rPr>
          <w:sz w:val="28"/>
          <w:szCs w:val="28"/>
        </w:rPr>
        <w:t>в «Школе профессий»</w:t>
      </w:r>
    </w:p>
    <w:p w:rsidR="004E464C" w:rsidRPr="00317E5F" w:rsidRDefault="004E464C" w:rsidP="00EA6535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ед</w:t>
      </w:r>
      <w:r w:rsidRPr="00317E5F">
        <w:rPr>
          <w:sz w:val="28"/>
          <w:szCs w:val="28"/>
        </w:rPr>
        <w:t>. Здравствуйте Мастер. Мы пришли в вашу школу, чтобы познакомиться с профессиями и узнать какие профессии самые главные.</w:t>
      </w:r>
    </w:p>
    <w:p w:rsidR="00EA6535" w:rsidRPr="00317E5F" w:rsidRDefault="004E464C" w:rsidP="00EA6535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Мастер</w:t>
      </w:r>
      <w:r w:rsidRPr="00317E5F">
        <w:rPr>
          <w:sz w:val="28"/>
          <w:szCs w:val="28"/>
        </w:rPr>
        <w:t>. Все это вы узнаете</w:t>
      </w:r>
      <w:r w:rsidR="00221AC1" w:rsidRPr="00317E5F">
        <w:rPr>
          <w:sz w:val="28"/>
          <w:szCs w:val="28"/>
        </w:rPr>
        <w:t>, когда разгадаете</w:t>
      </w:r>
      <w:r w:rsidRPr="00317E5F">
        <w:rPr>
          <w:sz w:val="28"/>
          <w:szCs w:val="28"/>
        </w:rPr>
        <w:t xml:space="preserve"> кроссворд </w:t>
      </w:r>
      <w:r w:rsidRPr="00074E5F">
        <w:rPr>
          <w:i/>
          <w:sz w:val="28"/>
          <w:szCs w:val="28"/>
        </w:rPr>
        <w:t>(показывает кроссворд</w:t>
      </w:r>
      <w:r w:rsidR="00074E5F">
        <w:rPr>
          <w:i/>
          <w:sz w:val="28"/>
          <w:szCs w:val="28"/>
        </w:rPr>
        <w:t>, дает кроссворды каждому саду</w:t>
      </w:r>
      <w:r w:rsidRPr="00074E5F">
        <w:rPr>
          <w:i/>
          <w:sz w:val="28"/>
          <w:szCs w:val="28"/>
        </w:rPr>
        <w:t>)</w:t>
      </w:r>
      <w:r w:rsidR="00221AC1" w:rsidRPr="00074E5F">
        <w:rPr>
          <w:i/>
          <w:sz w:val="28"/>
          <w:szCs w:val="28"/>
        </w:rPr>
        <w:t>.</w:t>
      </w:r>
      <w:r w:rsidR="00221AC1" w:rsidRPr="00317E5F">
        <w:rPr>
          <w:sz w:val="28"/>
          <w:szCs w:val="28"/>
        </w:rPr>
        <w:t xml:space="preserve"> Я буду загадывать загадки, вы будите их отгадывать. Ответы мы будем вписывать в клеточки, в желтых кле</w:t>
      </w:r>
      <w:r w:rsidR="00074E5F">
        <w:rPr>
          <w:sz w:val="28"/>
          <w:szCs w:val="28"/>
        </w:rPr>
        <w:t xml:space="preserve">точках у нас получиться главное </w:t>
      </w:r>
      <w:r w:rsidR="00221AC1" w:rsidRPr="00317E5F">
        <w:rPr>
          <w:sz w:val="28"/>
          <w:szCs w:val="28"/>
        </w:rPr>
        <w:t>ключевое слово.</w:t>
      </w:r>
    </w:p>
    <w:p w:rsidR="00221AC1" w:rsidRPr="00317E5F" w:rsidRDefault="00221AC1" w:rsidP="00EA6535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</w:t>
      </w:r>
      <w:r w:rsidR="00074E5F">
        <w:rPr>
          <w:sz w:val="28"/>
          <w:szCs w:val="28"/>
          <w:u w:val="single"/>
        </w:rPr>
        <w:t xml:space="preserve">овка </w:t>
      </w:r>
      <w:r w:rsidRPr="00317E5F">
        <w:rPr>
          <w:sz w:val="28"/>
          <w:szCs w:val="28"/>
          <w:u w:val="single"/>
        </w:rPr>
        <w:t>Н.</w:t>
      </w:r>
      <w:r w:rsidR="005565CC" w:rsidRPr="00317E5F">
        <w:rPr>
          <w:sz w:val="28"/>
          <w:szCs w:val="28"/>
        </w:rPr>
        <w:t xml:space="preserve"> Это мы быстро сделаем, ребята помогайте мне.</w:t>
      </w:r>
    </w:p>
    <w:p w:rsidR="00221AC1" w:rsidRPr="00317E5F" w:rsidRDefault="00221AC1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Мастер.</w:t>
      </w:r>
      <w:r w:rsidRPr="00317E5F">
        <w:rPr>
          <w:sz w:val="28"/>
          <w:szCs w:val="28"/>
        </w:rPr>
        <w:t xml:space="preserve"> Слушайте первую загадку</w:t>
      </w:r>
      <w:r w:rsidR="00074E5F">
        <w:rPr>
          <w:sz w:val="28"/>
          <w:szCs w:val="28"/>
        </w:rPr>
        <w:t>:</w:t>
      </w:r>
    </w:p>
    <w:p w:rsidR="002847BD" w:rsidRPr="00317E5F" w:rsidRDefault="002847BD" w:rsidP="002847BD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-Ножницы, шампунь, расческа,</w:t>
      </w:r>
    </w:p>
    <w:p w:rsidR="002847BD" w:rsidRPr="00317E5F" w:rsidRDefault="002847BD" w:rsidP="002847BD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Всем я делаю прически,</w:t>
      </w:r>
    </w:p>
    <w:p w:rsidR="002847BD" w:rsidRPr="00317E5F" w:rsidRDefault="002847BD" w:rsidP="002847BD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Стригу и взрослых и детей.</w:t>
      </w:r>
    </w:p>
    <w:p w:rsidR="002847BD" w:rsidRPr="00317E5F" w:rsidRDefault="002847BD" w:rsidP="002847BD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Отгадай меня скорей! (ПАРИКМАХЕР) </w:t>
      </w:r>
      <w:r w:rsidRPr="00317E5F">
        <w:rPr>
          <w:i/>
          <w:sz w:val="28"/>
          <w:szCs w:val="28"/>
        </w:rPr>
        <w:t>(Вписывают слово)</w:t>
      </w:r>
      <w:r w:rsidRPr="00317E5F">
        <w:rPr>
          <w:sz w:val="28"/>
          <w:szCs w:val="28"/>
        </w:rPr>
        <w:t xml:space="preserve"> Что делает парикмахер?</w:t>
      </w:r>
    </w:p>
    <w:p w:rsidR="002847BD" w:rsidRPr="00074E5F" w:rsidRDefault="004C09C8" w:rsidP="00221AC1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  <w:u w:val="single"/>
        </w:rPr>
        <w:t xml:space="preserve">Мастер. </w:t>
      </w:r>
      <w:r w:rsidR="002847BD" w:rsidRPr="00317E5F">
        <w:rPr>
          <w:sz w:val="28"/>
          <w:szCs w:val="28"/>
        </w:rPr>
        <w:t xml:space="preserve">А у нас есть девочка Катя, которая уже сейчас как настоящий парикмахер, она вам сейчас покажет мастер класс, а Лена у нее будет моделью. </w:t>
      </w:r>
      <w:r w:rsidR="00074E5F" w:rsidRPr="00074E5F">
        <w:rPr>
          <w:sz w:val="28"/>
          <w:szCs w:val="28"/>
        </w:rPr>
        <w:t xml:space="preserve">Пока </w:t>
      </w:r>
      <w:r w:rsidR="002847BD" w:rsidRPr="00074E5F">
        <w:rPr>
          <w:sz w:val="28"/>
          <w:szCs w:val="28"/>
        </w:rPr>
        <w:t>Катя плетет косички</w:t>
      </w:r>
      <w:r w:rsidR="00074E5F">
        <w:rPr>
          <w:sz w:val="28"/>
          <w:szCs w:val="28"/>
        </w:rPr>
        <w:t xml:space="preserve">,  мы будем отгадывать загадки </w:t>
      </w:r>
      <w:r w:rsidR="002847BD" w:rsidRPr="00317E5F">
        <w:rPr>
          <w:sz w:val="28"/>
          <w:szCs w:val="28"/>
        </w:rPr>
        <w:t>дальше.</w:t>
      </w:r>
      <w:r w:rsidRPr="00317E5F">
        <w:rPr>
          <w:sz w:val="28"/>
          <w:szCs w:val="28"/>
        </w:rPr>
        <w:t xml:space="preserve"> Слушайте </w:t>
      </w:r>
      <w:r w:rsidR="00074E5F">
        <w:rPr>
          <w:sz w:val="28"/>
          <w:szCs w:val="28"/>
        </w:rPr>
        <w:t xml:space="preserve">следующую </w:t>
      </w:r>
      <w:r w:rsidRPr="00317E5F">
        <w:rPr>
          <w:sz w:val="28"/>
          <w:szCs w:val="28"/>
        </w:rPr>
        <w:t>загадку</w:t>
      </w:r>
      <w:r w:rsidR="00074E5F">
        <w:rPr>
          <w:sz w:val="28"/>
          <w:szCs w:val="28"/>
        </w:rPr>
        <w:t>:</w:t>
      </w:r>
    </w:p>
    <w:p w:rsidR="008520DF" w:rsidRPr="00317E5F" w:rsidRDefault="00074E5F" w:rsidP="00221AC1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520DF" w:rsidRPr="00317E5F">
        <w:rPr>
          <w:sz w:val="28"/>
          <w:szCs w:val="28"/>
        </w:rPr>
        <w:t>Ходит в белом колпаке,</w:t>
      </w:r>
    </w:p>
    <w:p w:rsidR="008520DF" w:rsidRPr="00317E5F" w:rsidRDefault="008520DF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С поварешкою в руке,</w:t>
      </w:r>
    </w:p>
    <w:p w:rsidR="008520DF" w:rsidRPr="00317E5F" w:rsidRDefault="008520DF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Он готовит нам обед:</w:t>
      </w:r>
    </w:p>
    <w:p w:rsidR="00074E5F" w:rsidRDefault="008520DF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Кашу, щи и винегрет. (ПОВАР)</w:t>
      </w:r>
      <w:r w:rsidR="00817752" w:rsidRPr="00317E5F">
        <w:rPr>
          <w:sz w:val="28"/>
          <w:szCs w:val="28"/>
        </w:rPr>
        <w:t xml:space="preserve"> </w:t>
      </w:r>
      <w:r w:rsidR="00817752" w:rsidRPr="00317E5F">
        <w:rPr>
          <w:i/>
          <w:sz w:val="28"/>
          <w:szCs w:val="28"/>
        </w:rPr>
        <w:t>(Вписывают слово в кроссворд)</w:t>
      </w:r>
      <w:r w:rsidR="005565CC" w:rsidRPr="00317E5F">
        <w:rPr>
          <w:i/>
          <w:sz w:val="28"/>
          <w:szCs w:val="28"/>
        </w:rPr>
        <w:t xml:space="preserve"> </w:t>
      </w:r>
      <w:r w:rsidR="00F21628" w:rsidRPr="00317E5F">
        <w:rPr>
          <w:sz w:val="28"/>
          <w:szCs w:val="28"/>
        </w:rPr>
        <w:t xml:space="preserve"> </w:t>
      </w:r>
    </w:p>
    <w:p w:rsidR="00F21628" w:rsidRPr="00317E5F" w:rsidRDefault="00F21628" w:rsidP="00221AC1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</w:rPr>
        <w:t>Что делает повар?</w:t>
      </w:r>
      <w:r w:rsidR="00074E5F">
        <w:rPr>
          <w:sz w:val="28"/>
          <w:szCs w:val="28"/>
        </w:rPr>
        <w:t xml:space="preserve"> </w:t>
      </w:r>
      <w:r w:rsidR="00074E5F" w:rsidRPr="00074E5F">
        <w:rPr>
          <w:i/>
          <w:sz w:val="28"/>
          <w:szCs w:val="28"/>
        </w:rPr>
        <w:t>(ответы детей)</w:t>
      </w:r>
    </w:p>
    <w:p w:rsidR="00817752" w:rsidRPr="00317E5F" w:rsidRDefault="00817752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ед.</w:t>
      </w:r>
      <w:r w:rsidRPr="00317E5F">
        <w:rPr>
          <w:sz w:val="28"/>
          <w:szCs w:val="28"/>
        </w:rPr>
        <w:t xml:space="preserve"> Сейчас для вас выступят маленькие поварята.</w:t>
      </w:r>
    </w:p>
    <w:p w:rsidR="00817752" w:rsidRDefault="00817752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                                                         Танец «Варись кашка»</w:t>
      </w:r>
      <w:r w:rsidR="00074E5F">
        <w:rPr>
          <w:sz w:val="28"/>
          <w:szCs w:val="28"/>
        </w:rPr>
        <w:t xml:space="preserve"> </w:t>
      </w:r>
    </w:p>
    <w:p w:rsidR="00074E5F" w:rsidRPr="00074E5F" w:rsidRDefault="00074E5F" w:rsidP="00074E5F">
      <w:pPr>
        <w:pStyle w:val="a3"/>
        <w:spacing w:before="0" w:after="0"/>
        <w:jc w:val="center"/>
        <w:rPr>
          <w:i/>
          <w:sz w:val="28"/>
          <w:szCs w:val="28"/>
        </w:rPr>
      </w:pPr>
      <w:r w:rsidRPr="00074E5F">
        <w:rPr>
          <w:i/>
          <w:sz w:val="28"/>
          <w:szCs w:val="28"/>
        </w:rPr>
        <w:t>(танцуют ребята 9группы)</w:t>
      </w:r>
    </w:p>
    <w:p w:rsidR="00817752" w:rsidRPr="00317E5F" w:rsidRDefault="00817752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Мастер.</w:t>
      </w:r>
      <w:r w:rsidR="00074E5F">
        <w:rPr>
          <w:sz w:val="28"/>
          <w:szCs w:val="28"/>
        </w:rPr>
        <w:t xml:space="preserve"> Еще одна загадка для вас:</w:t>
      </w:r>
    </w:p>
    <w:p w:rsidR="00817752" w:rsidRPr="00317E5F" w:rsidRDefault="00817752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- Кто пропишет витамины?</w:t>
      </w:r>
    </w:p>
    <w:p w:rsidR="00817752" w:rsidRPr="00317E5F" w:rsidRDefault="00817752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Кто излечит от ангины?</w:t>
      </w:r>
    </w:p>
    <w:p w:rsidR="00817752" w:rsidRPr="00317E5F" w:rsidRDefault="00817752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На прививках ты не плач-</w:t>
      </w:r>
    </w:p>
    <w:p w:rsidR="00A3252B" w:rsidRDefault="00817752" w:rsidP="00221AC1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</w:rPr>
        <w:t xml:space="preserve">Как лечиться, знает …(ВРАЧ) </w:t>
      </w:r>
      <w:r w:rsidRPr="00317E5F">
        <w:rPr>
          <w:i/>
          <w:sz w:val="28"/>
          <w:szCs w:val="28"/>
        </w:rPr>
        <w:t>(Вписывают слово в кроссворд)</w:t>
      </w:r>
      <w:r w:rsidR="004C09C8" w:rsidRPr="00317E5F">
        <w:rPr>
          <w:i/>
          <w:sz w:val="28"/>
          <w:szCs w:val="28"/>
        </w:rPr>
        <w:t xml:space="preserve"> </w:t>
      </w:r>
    </w:p>
    <w:p w:rsidR="00817752" w:rsidRPr="00A3252B" w:rsidRDefault="00F21628" w:rsidP="00221AC1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</w:rPr>
        <w:t xml:space="preserve">Что делает врач? </w:t>
      </w:r>
      <w:r w:rsidR="00A3252B" w:rsidRPr="00A3252B">
        <w:rPr>
          <w:i/>
          <w:sz w:val="28"/>
          <w:szCs w:val="28"/>
        </w:rPr>
        <w:t>(ответы детей)</w:t>
      </w:r>
    </w:p>
    <w:p w:rsidR="004C09C8" w:rsidRPr="00317E5F" w:rsidRDefault="004C09C8" w:rsidP="004C09C8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Мастер.</w:t>
      </w:r>
      <w:r w:rsidR="00A3252B">
        <w:rPr>
          <w:sz w:val="28"/>
          <w:szCs w:val="28"/>
        </w:rPr>
        <w:t xml:space="preserve"> Тогда слушай следующую загадку:</w:t>
      </w:r>
    </w:p>
    <w:p w:rsidR="004C09C8" w:rsidRPr="00317E5F" w:rsidRDefault="004C09C8" w:rsidP="004C09C8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-Все дороги мне знакомы,</w:t>
      </w:r>
    </w:p>
    <w:p w:rsidR="004C09C8" w:rsidRPr="00317E5F" w:rsidRDefault="004C09C8" w:rsidP="004C09C8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Я в кабине словно дома,</w:t>
      </w:r>
    </w:p>
    <w:p w:rsidR="004C09C8" w:rsidRPr="00317E5F" w:rsidRDefault="004C09C8" w:rsidP="004C09C8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Мне мигает светофор,</w:t>
      </w:r>
    </w:p>
    <w:p w:rsidR="00A3252B" w:rsidRDefault="004C09C8" w:rsidP="004C09C8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Знает он, что я …(ШОФЕР) </w:t>
      </w:r>
      <w:r w:rsidRPr="00317E5F">
        <w:rPr>
          <w:i/>
          <w:sz w:val="28"/>
          <w:szCs w:val="28"/>
        </w:rPr>
        <w:t>(Вписывают слово)</w:t>
      </w:r>
      <w:r w:rsidRPr="00317E5F">
        <w:rPr>
          <w:sz w:val="28"/>
          <w:szCs w:val="28"/>
        </w:rPr>
        <w:t xml:space="preserve"> </w:t>
      </w:r>
    </w:p>
    <w:p w:rsidR="004C09C8" w:rsidRPr="00A3252B" w:rsidRDefault="004C09C8" w:rsidP="004C09C8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</w:rPr>
        <w:t>Что делает шофер?</w:t>
      </w:r>
      <w:r w:rsidR="00A3252B">
        <w:rPr>
          <w:sz w:val="28"/>
          <w:szCs w:val="28"/>
        </w:rPr>
        <w:t xml:space="preserve"> </w:t>
      </w:r>
      <w:r w:rsidR="00A3252B" w:rsidRPr="00A3252B">
        <w:rPr>
          <w:i/>
          <w:sz w:val="28"/>
          <w:szCs w:val="28"/>
        </w:rPr>
        <w:t>(ответы детей)</w:t>
      </w:r>
    </w:p>
    <w:p w:rsidR="00261541" w:rsidRPr="00317E5F" w:rsidRDefault="004C09C8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                                                       Аттракцион «Перевези больного»</w:t>
      </w:r>
    </w:p>
    <w:p w:rsidR="004C09C8" w:rsidRPr="00A3252B" w:rsidRDefault="004C09C8" w:rsidP="00221AC1">
      <w:pPr>
        <w:pStyle w:val="a3"/>
        <w:spacing w:before="0" w:after="0"/>
        <w:rPr>
          <w:i/>
          <w:sz w:val="28"/>
          <w:szCs w:val="28"/>
        </w:rPr>
      </w:pPr>
      <w:r w:rsidRPr="00A3252B">
        <w:rPr>
          <w:i/>
          <w:sz w:val="28"/>
          <w:szCs w:val="28"/>
        </w:rPr>
        <w:t>(1-одевается в костюм врача бежит в машину скорой помощи обруч, шофер едет к больным и по очереди перевозит их)</w:t>
      </w:r>
    </w:p>
    <w:p w:rsidR="00261541" w:rsidRPr="00317E5F" w:rsidRDefault="00261541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Мастер.</w:t>
      </w:r>
      <w:r w:rsidRPr="00317E5F">
        <w:rPr>
          <w:sz w:val="28"/>
          <w:szCs w:val="28"/>
        </w:rPr>
        <w:t xml:space="preserve"> Выбрал, Вовка, ты себе профессию? </w:t>
      </w:r>
      <w:r w:rsidR="00A3252B">
        <w:rPr>
          <w:sz w:val="28"/>
          <w:szCs w:val="28"/>
        </w:rPr>
        <w:t xml:space="preserve"> Еще нет, с</w:t>
      </w:r>
      <w:r w:rsidRPr="00317E5F">
        <w:rPr>
          <w:sz w:val="28"/>
          <w:szCs w:val="28"/>
        </w:rPr>
        <w:t>лушай тогда следующие загадки</w:t>
      </w:r>
    </w:p>
    <w:p w:rsidR="00261541" w:rsidRPr="00317E5F" w:rsidRDefault="00261541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-Они придут на помощь нам,</w:t>
      </w:r>
    </w:p>
    <w:p w:rsidR="00261541" w:rsidRPr="00317E5F" w:rsidRDefault="00261541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Когда бушует океан,</w:t>
      </w:r>
    </w:p>
    <w:p w:rsidR="00261541" w:rsidRPr="00317E5F" w:rsidRDefault="00261541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Когда землетрясение,</w:t>
      </w:r>
    </w:p>
    <w:p w:rsidR="00261541" w:rsidRPr="00317E5F" w:rsidRDefault="00261541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Тайфун иль наводнение.</w:t>
      </w:r>
    </w:p>
    <w:p w:rsidR="00261541" w:rsidRPr="00317E5F" w:rsidRDefault="00261541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Рискуя, жизнью, нас спасут</w:t>
      </w:r>
    </w:p>
    <w:p w:rsidR="00A3252B" w:rsidRDefault="00261541" w:rsidP="00221AC1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</w:rPr>
        <w:t xml:space="preserve">Такой у них опасный труд. (СПАСАТЕЛЬ) </w:t>
      </w:r>
      <w:r w:rsidR="005112DB" w:rsidRPr="00317E5F">
        <w:rPr>
          <w:i/>
          <w:sz w:val="28"/>
          <w:szCs w:val="28"/>
        </w:rPr>
        <w:t>(Вписывают слово)</w:t>
      </w:r>
      <w:r w:rsidR="00A3252B">
        <w:rPr>
          <w:i/>
          <w:sz w:val="28"/>
          <w:szCs w:val="28"/>
        </w:rPr>
        <w:t xml:space="preserve"> </w:t>
      </w:r>
    </w:p>
    <w:p w:rsidR="00261541" w:rsidRPr="00317E5F" w:rsidRDefault="00A3252B" w:rsidP="00221AC1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</w:rPr>
        <w:t>Что делают спасатели?</w:t>
      </w:r>
      <w:r>
        <w:rPr>
          <w:sz w:val="28"/>
          <w:szCs w:val="28"/>
        </w:rPr>
        <w:t xml:space="preserve"> (ответы детей)</w:t>
      </w:r>
    </w:p>
    <w:p w:rsidR="00261541" w:rsidRPr="00317E5F" w:rsidRDefault="00261541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-Мелом пишет и рисует,</w:t>
      </w:r>
    </w:p>
    <w:p w:rsidR="00261541" w:rsidRPr="00317E5F" w:rsidRDefault="00261541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И с ошибками воюет, </w:t>
      </w:r>
    </w:p>
    <w:p w:rsidR="00261541" w:rsidRPr="00317E5F" w:rsidRDefault="00261541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Учит думать, размышлять,</w:t>
      </w:r>
    </w:p>
    <w:p w:rsidR="00A3252B" w:rsidRDefault="00261541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Как его, ребята, звать? (УЧИТЕЛЬ) </w:t>
      </w:r>
      <w:r w:rsidR="005112DB" w:rsidRPr="00317E5F">
        <w:rPr>
          <w:i/>
          <w:sz w:val="28"/>
          <w:szCs w:val="28"/>
        </w:rPr>
        <w:t>(Вписывают слово)</w:t>
      </w:r>
      <w:r w:rsidR="00A3252B" w:rsidRPr="00A3252B">
        <w:rPr>
          <w:sz w:val="28"/>
          <w:szCs w:val="28"/>
        </w:rPr>
        <w:t xml:space="preserve"> </w:t>
      </w:r>
    </w:p>
    <w:p w:rsidR="00261541" w:rsidRPr="00A3252B" w:rsidRDefault="00A3252B" w:rsidP="00221AC1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</w:rPr>
        <w:t>Что делают учителя?</w:t>
      </w:r>
      <w:r>
        <w:rPr>
          <w:sz w:val="28"/>
          <w:szCs w:val="28"/>
        </w:rPr>
        <w:t xml:space="preserve"> </w:t>
      </w:r>
      <w:r w:rsidRPr="00A3252B">
        <w:rPr>
          <w:i/>
          <w:sz w:val="28"/>
          <w:szCs w:val="28"/>
        </w:rPr>
        <w:t>(ответы детей)</w:t>
      </w:r>
    </w:p>
    <w:p w:rsidR="00261541" w:rsidRPr="00317E5F" w:rsidRDefault="004C09C8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В школе может быть и учитель пения.</w:t>
      </w:r>
    </w:p>
    <w:p w:rsidR="004C09C8" w:rsidRPr="00317E5F" w:rsidRDefault="004C09C8" w:rsidP="00A3252B">
      <w:pPr>
        <w:pStyle w:val="a3"/>
        <w:spacing w:before="0" w:after="0"/>
        <w:jc w:val="center"/>
        <w:rPr>
          <w:sz w:val="28"/>
          <w:szCs w:val="28"/>
        </w:rPr>
      </w:pPr>
      <w:proofErr w:type="gramStart"/>
      <w:r w:rsidRPr="00317E5F">
        <w:rPr>
          <w:sz w:val="28"/>
          <w:szCs w:val="28"/>
        </w:rPr>
        <w:t>Песня</w:t>
      </w:r>
      <w:r w:rsidR="00D94447" w:rsidRPr="00317E5F">
        <w:rPr>
          <w:sz w:val="28"/>
          <w:szCs w:val="28"/>
        </w:rPr>
        <w:t xml:space="preserve"> про маму</w:t>
      </w:r>
      <w:proofErr w:type="gramEnd"/>
      <w:r w:rsidR="00D94447" w:rsidRPr="00317E5F">
        <w:rPr>
          <w:sz w:val="28"/>
          <w:szCs w:val="28"/>
        </w:rPr>
        <w:t xml:space="preserve"> 4 гр.</w:t>
      </w:r>
    </w:p>
    <w:p w:rsidR="00940724" w:rsidRPr="00317E5F" w:rsidRDefault="005112DB" w:rsidP="00221AC1">
      <w:pPr>
        <w:pStyle w:val="a3"/>
        <w:spacing w:before="0" w:after="0"/>
        <w:rPr>
          <w:sz w:val="28"/>
          <w:szCs w:val="28"/>
        </w:rPr>
      </w:pPr>
      <w:bookmarkStart w:id="0" w:name="_GoBack"/>
      <w:bookmarkEnd w:id="0"/>
      <w:r w:rsidRPr="00317E5F">
        <w:rPr>
          <w:sz w:val="28"/>
          <w:szCs w:val="28"/>
          <w:u w:val="single"/>
        </w:rPr>
        <w:t>Мастер.</w:t>
      </w:r>
      <w:r w:rsidRPr="00317E5F">
        <w:rPr>
          <w:sz w:val="28"/>
          <w:szCs w:val="28"/>
        </w:rPr>
        <w:t xml:space="preserve"> Следующие загадки.</w:t>
      </w:r>
    </w:p>
    <w:p w:rsidR="005112DB" w:rsidRPr="00317E5F" w:rsidRDefault="005112DB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-Разгребает снег лопатой,</w:t>
      </w:r>
    </w:p>
    <w:p w:rsidR="005112DB" w:rsidRPr="00317E5F" w:rsidRDefault="005112DB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Подметает двор метлой,</w:t>
      </w:r>
    </w:p>
    <w:p w:rsidR="005112DB" w:rsidRPr="00317E5F" w:rsidRDefault="005112DB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Догадались вы, ребята,</w:t>
      </w:r>
    </w:p>
    <w:p w:rsidR="00A3252B" w:rsidRDefault="005112DB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Кто следит за чистотой? (ДВОРНИК) </w:t>
      </w:r>
      <w:r w:rsidRPr="00317E5F">
        <w:rPr>
          <w:i/>
          <w:sz w:val="28"/>
          <w:szCs w:val="28"/>
        </w:rPr>
        <w:t>(Вписывают слово)</w:t>
      </w:r>
      <w:r w:rsidR="00A3252B" w:rsidRPr="00A3252B">
        <w:rPr>
          <w:sz w:val="28"/>
          <w:szCs w:val="28"/>
        </w:rPr>
        <w:t xml:space="preserve"> </w:t>
      </w:r>
    </w:p>
    <w:p w:rsidR="005112DB" w:rsidRDefault="00A3252B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Что делает дворник?</w:t>
      </w:r>
      <w:r>
        <w:rPr>
          <w:sz w:val="28"/>
          <w:szCs w:val="28"/>
        </w:rPr>
        <w:t xml:space="preserve"> (ответы детей)</w:t>
      </w:r>
    </w:p>
    <w:p w:rsidR="005112DB" w:rsidRPr="00317E5F" w:rsidRDefault="005112DB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lastRenderedPageBreak/>
        <w:t>-Он одет в комбинезон,</w:t>
      </w:r>
    </w:p>
    <w:p w:rsidR="005112DB" w:rsidRPr="00317E5F" w:rsidRDefault="005112DB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Красит рамы, стены,</w:t>
      </w:r>
    </w:p>
    <w:p w:rsidR="005112DB" w:rsidRPr="00317E5F" w:rsidRDefault="005112DB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Он и пол и потолок</w:t>
      </w:r>
    </w:p>
    <w:p w:rsidR="00A3252B" w:rsidRDefault="005112DB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В доме выкрасить помог. (МАЛЯР) </w:t>
      </w:r>
      <w:r w:rsidRPr="00317E5F">
        <w:rPr>
          <w:i/>
          <w:sz w:val="28"/>
          <w:szCs w:val="28"/>
        </w:rPr>
        <w:t>(Вписывают слово)</w:t>
      </w:r>
      <w:r w:rsidR="00A3252B" w:rsidRPr="00A3252B">
        <w:rPr>
          <w:sz w:val="28"/>
          <w:szCs w:val="28"/>
        </w:rPr>
        <w:t xml:space="preserve"> </w:t>
      </w:r>
    </w:p>
    <w:p w:rsidR="005112DB" w:rsidRPr="00317E5F" w:rsidRDefault="00A3252B" w:rsidP="00221AC1">
      <w:pPr>
        <w:pStyle w:val="a3"/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</w:rPr>
        <w:t>Что делает маляр?</w:t>
      </w:r>
      <w:r>
        <w:rPr>
          <w:sz w:val="28"/>
          <w:szCs w:val="28"/>
        </w:rPr>
        <w:t xml:space="preserve"> (ответы детей)</w:t>
      </w:r>
    </w:p>
    <w:p w:rsidR="005112DB" w:rsidRPr="00317E5F" w:rsidRDefault="005112DB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</w:t>
      </w:r>
      <w:r w:rsidR="00A3252B">
        <w:rPr>
          <w:sz w:val="28"/>
          <w:szCs w:val="28"/>
          <w:u w:val="single"/>
        </w:rPr>
        <w:t xml:space="preserve">овка </w:t>
      </w:r>
      <w:r w:rsidRPr="00317E5F">
        <w:rPr>
          <w:sz w:val="28"/>
          <w:szCs w:val="28"/>
          <w:u w:val="single"/>
        </w:rPr>
        <w:t>Н.</w:t>
      </w:r>
      <w:r w:rsidRPr="00317E5F">
        <w:rPr>
          <w:sz w:val="28"/>
          <w:szCs w:val="28"/>
        </w:rPr>
        <w:t xml:space="preserve"> Можно я буду маляром.</w:t>
      </w:r>
    </w:p>
    <w:p w:rsidR="005112DB" w:rsidRPr="00317E5F" w:rsidRDefault="005565CC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Мастер.</w:t>
      </w:r>
      <w:r w:rsidRPr="00317E5F">
        <w:rPr>
          <w:sz w:val="28"/>
          <w:szCs w:val="28"/>
        </w:rPr>
        <w:t xml:space="preserve"> А ты все краски радуги знаешь?</w:t>
      </w:r>
    </w:p>
    <w:p w:rsidR="005565CC" w:rsidRPr="00317E5F" w:rsidRDefault="005565CC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</w:t>
      </w:r>
      <w:r w:rsidR="00A3252B">
        <w:rPr>
          <w:sz w:val="28"/>
          <w:szCs w:val="28"/>
          <w:u w:val="single"/>
        </w:rPr>
        <w:t xml:space="preserve">овка </w:t>
      </w:r>
      <w:r w:rsidRPr="00317E5F">
        <w:rPr>
          <w:sz w:val="28"/>
          <w:szCs w:val="28"/>
          <w:u w:val="single"/>
        </w:rPr>
        <w:t>Н.</w:t>
      </w:r>
      <w:r w:rsidRPr="00317E5F">
        <w:rPr>
          <w:sz w:val="28"/>
          <w:szCs w:val="28"/>
        </w:rPr>
        <w:t xml:space="preserve"> Нет.</w:t>
      </w:r>
    </w:p>
    <w:p w:rsidR="005565CC" w:rsidRPr="00A3252B" w:rsidRDefault="005565CC" w:rsidP="004C09C8">
      <w:pPr>
        <w:pStyle w:val="a3"/>
        <w:tabs>
          <w:tab w:val="left" w:pos="5952"/>
        </w:tabs>
        <w:spacing w:before="0" w:after="0"/>
        <w:rPr>
          <w:i/>
          <w:sz w:val="28"/>
          <w:szCs w:val="28"/>
        </w:rPr>
      </w:pPr>
      <w:r w:rsidRPr="00317E5F">
        <w:rPr>
          <w:sz w:val="28"/>
          <w:szCs w:val="28"/>
          <w:u w:val="single"/>
        </w:rPr>
        <w:t>Мастер</w:t>
      </w:r>
      <w:r w:rsidRPr="00317E5F">
        <w:rPr>
          <w:sz w:val="28"/>
          <w:szCs w:val="28"/>
        </w:rPr>
        <w:t xml:space="preserve">. </w:t>
      </w:r>
      <w:r w:rsidR="004C09C8" w:rsidRPr="00317E5F">
        <w:rPr>
          <w:sz w:val="28"/>
          <w:szCs w:val="28"/>
        </w:rPr>
        <w:t xml:space="preserve">Ребята, вы </w:t>
      </w:r>
      <w:proofErr w:type="gramStart"/>
      <w:r w:rsidR="004C09C8" w:rsidRPr="00317E5F">
        <w:rPr>
          <w:sz w:val="28"/>
          <w:szCs w:val="28"/>
        </w:rPr>
        <w:t>скажите какие вы знаете</w:t>
      </w:r>
      <w:proofErr w:type="gramEnd"/>
      <w:r w:rsidR="004C09C8" w:rsidRPr="00317E5F">
        <w:rPr>
          <w:sz w:val="28"/>
          <w:szCs w:val="28"/>
        </w:rPr>
        <w:t xml:space="preserve"> краски радуги? А вы знаете как их легче запомнить</w:t>
      </w:r>
      <w:r w:rsidR="00221303" w:rsidRPr="00317E5F">
        <w:rPr>
          <w:sz w:val="28"/>
          <w:szCs w:val="28"/>
        </w:rPr>
        <w:t xml:space="preserve">, надо выучить такие слова и первая буква каждого будет означать цвет радуги </w:t>
      </w:r>
      <w:r w:rsidR="004C09C8" w:rsidRPr="00317E5F">
        <w:rPr>
          <w:sz w:val="28"/>
          <w:szCs w:val="28"/>
        </w:rPr>
        <w:t xml:space="preserve"> </w:t>
      </w:r>
      <w:r w:rsidR="004C09C8" w:rsidRPr="00A3252B">
        <w:rPr>
          <w:i/>
          <w:sz w:val="28"/>
          <w:szCs w:val="28"/>
        </w:rPr>
        <w:t>(каждый охотни</w:t>
      </w:r>
      <w:r w:rsidR="00221303" w:rsidRPr="00A3252B">
        <w:rPr>
          <w:i/>
          <w:sz w:val="28"/>
          <w:szCs w:val="28"/>
        </w:rPr>
        <w:t>к желает знать, где сидит фазан)</w:t>
      </w:r>
    </w:p>
    <w:p w:rsidR="00221303" w:rsidRPr="00317E5F" w:rsidRDefault="00221303" w:rsidP="004C09C8">
      <w:pPr>
        <w:pStyle w:val="a3"/>
        <w:tabs>
          <w:tab w:val="left" w:pos="5952"/>
        </w:tabs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                                      Танец</w:t>
      </w:r>
      <w:r w:rsidR="00D94447" w:rsidRPr="00317E5F">
        <w:rPr>
          <w:sz w:val="28"/>
          <w:szCs w:val="28"/>
        </w:rPr>
        <w:t xml:space="preserve"> «Я рисую» 9гр.</w:t>
      </w:r>
    </w:p>
    <w:p w:rsidR="005565CC" w:rsidRPr="00317E5F" w:rsidRDefault="005565CC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</w:t>
      </w:r>
      <w:r w:rsidR="00A3252B">
        <w:rPr>
          <w:sz w:val="28"/>
          <w:szCs w:val="28"/>
          <w:u w:val="single"/>
        </w:rPr>
        <w:t xml:space="preserve">овка </w:t>
      </w:r>
      <w:r w:rsidRPr="00317E5F">
        <w:rPr>
          <w:sz w:val="28"/>
          <w:szCs w:val="28"/>
          <w:u w:val="single"/>
        </w:rPr>
        <w:t>Н.</w:t>
      </w:r>
      <w:r w:rsidRPr="00317E5F">
        <w:rPr>
          <w:sz w:val="28"/>
          <w:szCs w:val="28"/>
        </w:rPr>
        <w:t xml:space="preserve"> Я еще до конца не запомнил все цвета </w:t>
      </w:r>
      <w:r w:rsidRPr="00317E5F">
        <w:rPr>
          <w:i/>
          <w:sz w:val="28"/>
          <w:szCs w:val="28"/>
        </w:rPr>
        <w:t>(перечисляет)</w:t>
      </w:r>
    </w:p>
    <w:p w:rsidR="005565CC" w:rsidRPr="00317E5F" w:rsidRDefault="005565CC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Мастер.</w:t>
      </w:r>
      <w:r w:rsidRPr="00317E5F">
        <w:rPr>
          <w:sz w:val="28"/>
          <w:szCs w:val="28"/>
        </w:rPr>
        <w:t xml:space="preserve"> Придется тебе еще учиться. А у нас осталась последняя загадка.</w:t>
      </w:r>
    </w:p>
    <w:p w:rsidR="005565CC" w:rsidRPr="00317E5F" w:rsidRDefault="005565CC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-В прошлый раз был педагогом, </w:t>
      </w:r>
    </w:p>
    <w:p w:rsidR="005565CC" w:rsidRPr="00317E5F" w:rsidRDefault="005565CC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Послезавтра-машинист.</w:t>
      </w:r>
    </w:p>
    <w:p w:rsidR="005565CC" w:rsidRPr="00317E5F" w:rsidRDefault="005565CC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Должен знать он </w:t>
      </w:r>
      <w:proofErr w:type="gramStart"/>
      <w:r w:rsidRPr="00317E5F">
        <w:rPr>
          <w:sz w:val="28"/>
          <w:szCs w:val="28"/>
        </w:rPr>
        <w:t>очень много</w:t>
      </w:r>
      <w:proofErr w:type="gramEnd"/>
      <w:r w:rsidRPr="00317E5F">
        <w:rPr>
          <w:sz w:val="28"/>
          <w:szCs w:val="28"/>
        </w:rPr>
        <w:t>,</w:t>
      </w:r>
    </w:p>
    <w:p w:rsidR="00A3252B" w:rsidRDefault="005565CC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 xml:space="preserve">Потому, что он… (АРТИСТ) </w:t>
      </w:r>
      <w:r w:rsidRPr="00317E5F">
        <w:rPr>
          <w:i/>
          <w:sz w:val="28"/>
          <w:szCs w:val="28"/>
        </w:rPr>
        <w:t>(Вписывают слово)</w:t>
      </w:r>
      <w:r w:rsidR="00A3252B" w:rsidRPr="00A3252B">
        <w:rPr>
          <w:sz w:val="28"/>
          <w:szCs w:val="28"/>
        </w:rPr>
        <w:t xml:space="preserve"> </w:t>
      </w:r>
    </w:p>
    <w:p w:rsidR="005565CC" w:rsidRDefault="00A3252B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Что делает артист?</w:t>
      </w:r>
      <w:r>
        <w:rPr>
          <w:sz w:val="28"/>
          <w:szCs w:val="28"/>
        </w:rPr>
        <w:t xml:space="preserve"> (ответы детей)</w:t>
      </w:r>
    </w:p>
    <w:p w:rsidR="00A3252B" w:rsidRPr="00317E5F" w:rsidRDefault="00A3252B" w:rsidP="00221AC1">
      <w:pPr>
        <w:pStyle w:val="a3"/>
        <w:spacing w:before="0" w:after="0"/>
        <w:rPr>
          <w:i/>
          <w:sz w:val="28"/>
          <w:szCs w:val="28"/>
        </w:rPr>
      </w:pPr>
      <w:r>
        <w:rPr>
          <w:sz w:val="28"/>
          <w:szCs w:val="28"/>
        </w:rPr>
        <w:t>Посмотрите, сейчас для вас выступят ребята, одетые в костюмы различных профессий</w:t>
      </w:r>
    </w:p>
    <w:p w:rsidR="005565CC" w:rsidRPr="00317E5F" w:rsidRDefault="00F2389E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i/>
          <w:sz w:val="28"/>
          <w:szCs w:val="28"/>
        </w:rPr>
        <w:t xml:space="preserve"> </w:t>
      </w:r>
      <w:r w:rsidRPr="00317E5F">
        <w:rPr>
          <w:sz w:val="28"/>
          <w:szCs w:val="28"/>
        </w:rPr>
        <w:t xml:space="preserve">   </w:t>
      </w:r>
      <w:r w:rsidR="00CC610A" w:rsidRPr="00317E5F">
        <w:rPr>
          <w:sz w:val="28"/>
          <w:szCs w:val="28"/>
        </w:rPr>
        <w:t xml:space="preserve">                                     </w:t>
      </w:r>
      <w:r w:rsidRPr="00317E5F">
        <w:rPr>
          <w:sz w:val="28"/>
          <w:szCs w:val="28"/>
        </w:rPr>
        <w:t xml:space="preserve">Выступление </w:t>
      </w:r>
      <w:r w:rsidR="00A3252B">
        <w:rPr>
          <w:sz w:val="28"/>
          <w:szCs w:val="28"/>
        </w:rPr>
        <w:t xml:space="preserve">детей </w:t>
      </w:r>
      <w:r w:rsidRPr="00317E5F">
        <w:rPr>
          <w:sz w:val="28"/>
          <w:szCs w:val="28"/>
        </w:rPr>
        <w:t>10 гр.</w:t>
      </w:r>
    </w:p>
    <w:p w:rsidR="00F2389E" w:rsidRPr="00317E5F" w:rsidRDefault="00F2389E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Мастер</w:t>
      </w:r>
      <w:r w:rsidRPr="00317E5F">
        <w:rPr>
          <w:sz w:val="28"/>
          <w:szCs w:val="28"/>
        </w:rPr>
        <w:t>. Вы отгадали все слова, и какое главное слово получилось</w:t>
      </w:r>
      <w:r w:rsidR="00BF5750" w:rsidRPr="00317E5F">
        <w:rPr>
          <w:sz w:val="28"/>
          <w:szCs w:val="28"/>
        </w:rPr>
        <w:t>? (профессия)</w:t>
      </w:r>
    </w:p>
    <w:p w:rsidR="00BF5750" w:rsidRPr="00317E5F" w:rsidRDefault="00BF5750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У каждого обязательно должна быть профессия. И кем бы вы хотели стать? Но, что бы вы были профессионалом своего дела.</w:t>
      </w:r>
    </w:p>
    <w:p w:rsidR="00BF5750" w:rsidRPr="00317E5F" w:rsidRDefault="00BF5750" w:rsidP="00221AC1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  <w:u w:val="single"/>
        </w:rPr>
        <w:t>В</w:t>
      </w:r>
      <w:r w:rsidR="00A3252B">
        <w:rPr>
          <w:sz w:val="28"/>
          <w:szCs w:val="28"/>
          <w:u w:val="single"/>
        </w:rPr>
        <w:t xml:space="preserve">овка </w:t>
      </w:r>
      <w:r w:rsidRPr="00317E5F">
        <w:rPr>
          <w:sz w:val="28"/>
          <w:szCs w:val="28"/>
          <w:u w:val="single"/>
        </w:rPr>
        <w:t>Н</w:t>
      </w:r>
      <w:r w:rsidRPr="00317E5F">
        <w:rPr>
          <w:sz w:val="28"/>
          <w:szCs w:val="28"/>
        </w:rPr>
        <w:t xml:space="preserve">. А я понял, что бы </w:t>
      </w:r>
      <w:proofErr w:type="gramStart"/>
      <w:r w:rsidRPr="00317E5F">
        <w:rPr>
          <w:sz w:val="28"/>
          <w:szCs w:val="28"/>
        </w:rPr>
        <w:t>кем</w:t>
      </w:r>
      <w:r w:rsidR="00A3252B">
        <w:rPr>
          <w:sz w:val="28"/>
          <w:szCs w:val="28"/>
        </w:rPr>
        <w:t xml:space="preserve"> то</w:t>
      </w:r>
      <w:proofErr w:type="gramEnd"/>
      <w:r w:rsidR="00A3252B">
        <w:rPr>
          <w:sz w:val="28"/>
          <w:szCs w:val="28"/>
        </w:rPr>
        <w:t xml:space="preserve"> стать нужно много учиться, в</w:t>
      </w:r>
      <w:r w:rsidRPr="00317E5F">
        <w:rPr>
          <w:sz w:val="28"/>
          <w:szCs w:val="28"/>
        </w:rPr>
        <w:t xml:space="preserve"> детском саду, в школе, в училище и в институте. Не забывать ценить труд людей, которые вас окружают. Ведь любая профессия сложна по</w:t>
      </w:r>
      <w:r w:rsidR="00CC610A" w:rsidRPr="00317E5F">
        <w:rPr>
          <w:sz w:val="28"/>
          <w:szCs w:val="28"/>
        </w:rPr>
        <w:t>-</w:t>
      </w:r>
      <w:r w:rsidRPr="00317E5F">
        <w:rPr>
          <w:sz w:val="28"/>
          <w:szCs w:val="28"/>
        </w:rPr>
        <w:t xml:space="preserve"> своему и любой человек прикладывает большие усилия, чтобы быть профессионалом своего дела. </w:t>
      </w:r>
    </w:p>
    <w:p w:rsidR="00BF5750" w:rsidRPr="00317E5F" w:rsidRDefault="00CC610A" w:rsidP="00BF5750">
      <w:pPr>
        <w:pStyle w:val="a3"/>
        <w:spacing w:before="0" w:after="0"/>
        <w:rPr>
          <w:sz w:val="28"/>
          <w:szCs w:val="28"/>
        </w:rPr>
      </w:pPr>
      <w:r w:rsidRPr="00A3252B">
        <w:rPr>
          <w:sz w:val="28"/>
          <w:szCs w:val="28"/>
          <w:u w:val="single"/>
        </w:rPr>
        <w:t>Мастер.</w:t>
      </w:r>
      <w:r w:rsidRPr="00317E5F">
        <w:rPr>
          <w:sz w:val="28"/>
          <w:szCs w:val="28"/>
        </w:rPr>
        <w:t xml:space="preserve"> Строитель нам построит дом,</w:t>
      </w:r>
    </w:p>
    <w:p w:rsidR="00CC610A" w:rsidRPr="00317E5F" w:rsidRDefault="00CC610A" w:rsidP="00BF5750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И мы в нем дружно заживем.</w:t>
      </w:r>
    </w:p>
    <w:p w:rsidR="00CC610A" w:rsidRPr="00317E5F" w:rsidRDefault="00CC610A" w:rsidP="00BF5750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Костюм нарядный, выходной</w:t>
      </w:r>
    </w:p>
    <w:p w:rsidR="00CC610A" w:rsidRPr="00317E5F" w:rsidRDefault="00CC610A" w:rsidP="00BF5750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Искусно нам сошьет портной.</w:t>
      </w:r>
    </w:p>
    <w:p w:rsidR="00CC610A" w:rsidRPr="00317E5F" w:rsidRDefault="00CC610A" w:rsidP="00BF5750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Даст книги нам библиотекарь,</w:t>
      </w:r>
    </w:p>
    <w:p w:rsidR="00CC610A" w:rsidRPr="00317E5F" w:rsidRDefault="00CC610A" w:rsidP="00BF5750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Хлеб испечет в пекарне пекарь,</w:t>
      </w:r>
    </w:p>
    <w:p w:rsidR="00CC610A" w:rsidRPr="00317E5F" w:rsidRDefault="00CC610A" w:rsidP="00BF5750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Учитель выучит всему-</w:t>
      </w:r>
    </w:p>
    <w:p w:rsidR="00CC610A" w:rsidRPr="00317E5F" w:rsidRDefault="00CC610A" w:rsidP="00BF5750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Научит грамоте, письму.</w:t>
      </w:r>
    </w:p>
    <w:p w:rsidR="00CC610A" w:rsidRPr="00317E5F" w:rsidRDefault="00CC610A" w:rsidP="00BF5750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Письмо доставит почтальон,</w:t>
      </w:r>
    </w:p>
    <w:p w:rsidR="00CC610A" w:rsidRPr="00317E5F" w:rsidRDefault="00CC610A" w:rsidP="00BF5750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А повар сварит нам бульон.</w:t>
      </w:r>
    </w:p>
    <w:p w:rsidR="00CC610A" w:rsidRPr="00317E5F" w:rsidRDefault="00CC610A" w:rsidP="00BF5750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Я думаю, ты подрастешь</w:t>
      </w:r>
    </w:p>
    <w:p w:rsidR="00CC610A" w:rsidRPr="00317E5F" w:rsidRDefault="00CC610A" w:rsidP="00BF5750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И дело по душе найдешь.</w:t>
      </w:r>
    </w:p>
    <w:p w:rsidR="00CC610A" w:rsidRDefault="00CC610A" w:rsidP="00BF5750">
      <w:pPr>
        <w:pStyle w:val="a3"/>
        <w:spacing w:before="0" w:after="0"/>
        <w:rPr>
          <w:sz w:val="28"/>
          <w:szCs w:val="28"/>
        </w:rPr>
      </w:pPr>
      <w:r w:rsidRPr="00317E5F">
        <w:rPr>
          <w:sz w:val="28"/>
          <w:szCs w:val="28"/>
        </w:rPr>
        <w:t>А сегодня я вам всем вручаю диплом о посещении «Школы профессий»</w:t>
      </w:r>
    </w:p>
    <w:p w:rsidR="00A3252B" w:rsidRDefault="00A3252B" w:rsidP="00BF5750">
      <w:pPr>
        <w:pStyle w:val="a3"/>
        <w:spacing w:before="0" w:after="0"/>
        <w:rPr>
          <w:sz w:val="28"/>
          <w:szCs w:val="28"/>
        </w:rPr>
      </w:pPr>
    </w:p>
    <w:p w:rsidR="00A3252B" w:rsidRPr="00317E5F" w:rsidRDefault="00A3252B" w:rsidP="00BF5750">
      <w:pPr>
        <w:pStyle w:val="a3"/>
        <w:spacing w:before="0" w:after="0"/>
        <w:rPr>
          <w:sz w:val="28"/>
          <w:szCs w:val="28"/>
        </w:rPr>
      </w:pPr>
    </w:p>
    <w:p w:rsidR="005565CC" w:rsidRPr="00317E5F" w:rsidRDefault="005565CC" w:rsidP="005565CC">
      <w:pPr>
        <w:pStyle w:val="a3"/>
        <w:shd w:val="clear" w:color="auto" w:fill="FFFFFF"/>
        <w:spacing w:before="0" w:after="0"/>
        <w:ind w:firstLine="450"/>
        <w:jc w:val="both"/>
        <w:rPr>
          <w:color w:val="000000"/>
          <w:sz w:val="28"/>
          <w:szCs w:val="28"/>
        </w:rPr>
      </w:pPr>
      <w:r w:rsidRPr="00317E5F">
        <w:rPr>
          <w:color w:val="000000"/>
          <w:sz w:val="28"/>
          <w:szCs w:val="28"/>
        </w:rPr>
        <w:t> </w:t>
      </w:r>
    </w:p>
    <w:tbl>
      <w:tblPr>
        <w:tblStyle w:val="a5"/>
        <w:tblW w:w="0" w:type="auto"/>
        <w:tblLook w:val="04A0"/>
      </w:tblPr>
      <w:tblGrid>
        <w:gridCol w:w="392"/>
        <w:gridCol w:w="425"/>
        <w:gridCol w:w="43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F5750" w:rsidRPr="00317E5F" w:rsidTr="00BF5750">
        <w:trPr>
          <w:gridBefore w:val="3"/>
          <w:wBefore w:w="1242" w:type="dxa"/>
        </w:trPr>
        <w:tc>
          <w:tcPr>
            <w:tcW w:w="426" w:type="dxa"/>
            <w:tcBorders>
              <w:top w:val="nil"/>
              <w:lef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  <w:highlight w:val="cyan"/>
              </w:rPr>
            </w:pPr>
            <w:proofErr w:type="spellStart"/>
            <w:proofErr w:type="gramStart"/>
            <w:r w:rsidRPr="00317E5F">
              <w:rPr>
                <w:sz w:val="28"/>
                <w:szCs w:val="28"/>
                <w:highlight w:val="cyan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proofErr w:type="gramStart"/>
            <w:r w:rsidRPr="00317E5F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BF5750" w:rsidRPr="00317E5F" w:rsidTr="00BF5750">
        <w:trPr>
          <w:gridBefore w:val="3"/>
          <w:wBefore w:w="1242" w:type="dxa"/>
        </w:trPr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  <w:highlight w:val="cyan"/>
              </w:rPr>
            </w:pPr>
            <w:proofErr w:type="spellStart"/>
            <w:proofErr w:type="gramStart"/>
            <w:r w:rsidRPr="00317E5F">
              <w:rPr>
                <w:sz w:val="28"/>
                <w:szCs w:val="28"/>
                <w:highlight w:val="cyan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ч</w:t>
            </w:r>
          </w:p>
        </w:tc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BF5750" w:rsidRPr="00317E5F" w:rsidTr="00BF5750">
        <w:tc>
          <w:tcPr>
            <w:tcW w:w="817" w:type="dxa"/>
            <w:gridSpan w:val="2"/>
            <w:vMerge w:val="restart"/>
            <w:tcBorders>
              <w:top w:val="nil"/>
              <w:lef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r w:rsidRPr="00317E5F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  <w:highlight w:val="cyan"/>
              </w:rPr>
            </w:pPr>
            <w:r w:rsidRPr="00317E5F">
              <w:rPr>
                <w:sz w:val="28"/>
                <w:szCs w:val="28"/>
                <w:highlight w:val="cyan"/>
              </w:rPr>
              <w:t>о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proofErr w:type="gramStart"/>
            <w:r w:rsidRPr="00317E5F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r w:rsidRPr="00317E5F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к</w:t>
            </w:r>
          </w:p>
        </w:tc>
        <w:tc>
          <w:tcPr>
            <w:tcW w:w="850" w:type="dxa"/>
            <w:gridSpan w:val="2"/>
            <w:vMerge/>
            <w:tcBorders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BF5750" w:rsidRPr="00317E5F" w:rsidTr="00BF5750">
        <w:tc>
          <w:tcPr>
            <w:tcW w:w="817" w:type="dxa"/>
            <w:gridSpan w:val="2"/>
            <w:vMerge/>
            <w:tcBorders>
              <w:lef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r w:rsidRPr="00317E5F">
              <w:rPr>
                <w:sz w:val="28"/>
                <w:szCs w:val="28"/>
              </w:rPr>
              <w:t>ш</w:t>
            </w:r>
            <w:proofErr w:type="spellEnd"/>
          </w:p>
        </w:tc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  <w:highlight w:val="cyan"/>
              </w:rPr>
            </w:pPr>
            <w:proofErr w:type="spellStart"/>
            <w:r w:rsidRPr="00317E5F">
              <w:rPr>
                <w:sz w:val="28"/>
                <w:szCs w:val="28"/>
                <w:highlight w:val="cyan"/>
              </w:rPr>
              <w:t>ф</w:t>
            </w:r>
            <w:proofErr w:type="spellEnd"/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proofErr w:type="gramStart"/>
            <w:r w:rsidRPr="00317E5F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bottom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BF5750" w:rsidRPr="00317E5F" w:rsidTr="00BF5750">
        <w:tc>
          <w:tcPr>
            <w:tcW w:w="392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ч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и</w:t>
            </w:r>
          </w:p>
        </w:tc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  <w:highlight w:val="cyan"/>
              </w:rPr>
            </w:pPr>
            <w:r w:rsidRPr="00317E5F">
              <w:rPr>
                <w:sz w:val="28"/>
                <w:szCs w:val="28"/>
                <w:highlight w:val="cyan"/>
              </w:rPr>
              <w:t>е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r w:rsidRPr="00317E5F"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BF5750" w:rsidRPr="00317E5F" w:rsidTr="00BF5750">
        <w:tc>
          <w:tcPr>
            <w:tcW w:w="392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proofErr w:type="gramStart"/>
            <w:r w:rsidRPr="00317E5F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т</w:t>
            </w:r>
          </w:p>
        </w:tc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  <w:highlight w:val="cyan"/>
              </w:rPr>
            </w:pPr>
            <w:r w:rsidRPr="00317E5F">
              <w:rPr>
                <w:sz w:val="28"/>
                <w:szCs w:val="28"/>
                <w:highlight w:val="cyan"/>
              </w:rPr>
              <w:t>с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т</w:t>
            </w:r>
          </w:p>
        </w:tc>
        <w:tc>
          <w:tcPr>
            <w:tcW w:w="425" w:type="dxa"/>
            <w:tcBorders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BF5750" w:rsidRPr="00317E5F" w:rsidTr="00BF5750">
        <w:tc>
          <w:tcPr>
            <w:tcW w:w="392" w:type="dxa"/>
            <w:vMerge w:val="restart"/>
            <w:tcBorders>
              <w:lef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proofErr w:type="gramStart"/>
            <w:r w:rsidRPr="00317E5F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  <w:highlight w:val="cyan"/>
              </w:rPr>
            </w:pPr>
            <w:r w:rsidRPr="00317E5F">
              <w:rPr>
                <w:sz w:val="28"/>
                <w:szCs w:val="28"/>
                <w:highlight w:val="cyan"/>
              </w:rPr>
              <w:t>с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т</w:t>
            </w:r>
          </w:p>
        </w:tc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r w:rsidRPr="00317E5F"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25" w:type="dxa"/>
            <w:vMerge/>
            <w:tcBorders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BF5750" w:rsidRPr="00317E5F" w:rsidTr="00BF5750">
        <w:tc>
          <w:tcPr>
            <w:tcW w:w="392" w:type="dxa"/>
            <w:vMerge/>
            <w:tcBorders>
              <w:lef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proofErr w:type="gramStart"/>
            <w:r w:rsidRPr="00317E5F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proofErr w:type="gramStart"/>
            <w:r w:rsidRPr="00317E5F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  <w:highlight w:val="cyan"/>
              </w:rPr>
            </w:pPr>
            <w:r w:rsidRPr="00317E5F">
              <w:rPr>
                <w:sz w:val="28"/>
                <w:szCs w:val="28"/>
                <w:highlight w:val="cyan"/>
              </w:rPr>
              <w:t>и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м</w:t>
            </w:r>
          </w:p>
        </w:tc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r w:rsidRPr="00317E5F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proofErr w:type="gramStart"/>
            <w:r w:rsidRPr="00317E5F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vMerge/>
            <w:tcBorders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BF5750" w:rsidRPr="00317E5F" w:rsidTr="00BF5750">
        <w:tc>
          <w:tcPr>
            <w:tcW w:w="392" w:type="dxa"/>
            <w:vMerge/>
            <w:tcBorders>
              <w:left w:val="nil"/>
              <w:bottom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317E5F">
              <w:rPr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  <w:highlight w:val="cyan"/>
              </w:rPr>
            </w:pPr>
            <w:r w:rsidRPr="00317E5F">
              <w:rPr>
                <w:sz w:val="28"/>
                <w:szCs w:val="28"/>
                <w:highlight w:val="cyan"/>
              </w:rPr>
              <w:t>я</w:t>
            </w:r>
          </w:p>
        </w:tc>
        <w:tc>
          <w:tcPr>
            <w:tcW w:w="425" w:type="dxa"/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proofErr w:type="gramStart"/>
            <w:r w:rsidRPr="00317E5F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  <w:gridSpan w:val="5"/>
            <w:tcBorders>
              <w:bottom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BF5750" w:rsidRPr="00317E5F" w:rsidRDefault="00BF5750" w:rsidP="00221AC1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</w:tbl>
    <w:p w:rsidR="005565CC" w:rsidRPr="00317E5F" w:rsidRDefault="005565CC" w:rsidP="00221AC1">
      <w:pPr>
        <w:pStyle w:val="a3"/>
        <w:spacing w:before="0" w:after="0"/>
        <w:rPr>
          <w:sz w:val="28"/>
          <w:szCs w:val="28"/>
        </w:rPr>
      </w:pPr>
    </w:p>
    <w:p w:rsidR="005112DB" w:rsidRPr="00317E5F" w:rsidRDefault="005112DB" w:rsidP="005112DB">
      <w:pPr>
        <w:pStyle w:val="a3"/>
        <w:shd w:val="clear" w:color="auto" w:fill="FFFFFF"/>
        <w:spacing w:before="0" w:after="0"/>
        <w:ind w:firstLine="450"/>
        <w:jc w:val="both"/>
        <w:rPr>
          <w:color w:val="000000"/>
          <w:sz w:val="28"/>
          <w:szCs w:val="28"/>
        </w:rPr>
      </w:pPr>
    </w:p>
    <w:p w:rsidR="004F6835" w:rsidRPr="00317E5F" w:rsidRDefault="004F6835" w:rsidP="00093292">
      <w:pPr>
        <w:pStyle w:val="a3"/>
        <w:spacing w:before="0" w:after="0"/>
        <w:rPr>
          <w:sz w:val="28"/>
          <w:szCs w:val="28"/>
        </w:rPr>
      </w:pPr>
    </w:p>
    <w:p w:rsidR="00F659C4" w:rsidRPr="00317E5F" w:rsidRDefault="00F659C4" w:rsidP="0009329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659C4" w:rsidRPr="00317E5F" w:rsidSect="00074E5F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93292"/>
    <w:rsid w:val="00074E5F"/>
    <w:rsid w:val="00093292"/>
    <w:rsid w:val="00126A26"/>
    <w:rsid w:val="00152C33"/>
    <w:rsid w:val="00176008"/>
    <w:rsid w:val="00221303"/>
    <w:rsid w:val="00221AC1"/>
    <w:rsid w:val="00261541"/>
    <w:rsid w:val="002847BD"/>
    <w:rsid w:val="00317E5F"/>
    <w:rsid w:val="003301E9"/>
    <w:rsid w:val="00373E67"/>
    <w:rsid w:val="004C09C8"/>
    <w:rsid w:val="004E464C"/>
    <w:rsid w:val="004F6835"/>
    <w:rsid w:val="005112DB"/>
    <w:rsid w:val="005565CC"/>
    <w:rsid w:val="005A3173"/>
    <w:rsid w:val="005C2E07"/>
    <w:rsid w:val="006F2AE3"/>
    <w:rsid w:val="0073212C"/>
    <w:rsid w:val="00817752"/>
    <w:rsid w:val="008520DF"/>
    <w:rsid w:val="00936B9A"/>
    <w:rsid w:val="00940724"/>
    <w:rsid w:val="00A3252B"/>
    <w:rsid w:val="00BF5750"/>
    <w:rsid w:val="00CC610A"/>
    <w:rsid w:val="00CF3453"/>
    <w:rsid w:val="00D94447"/>
    <w:rsid w:val="00DB45E2"/>
    <w:rsid w:val="00E55A54"/>
    <w:rsid w:val="00EA6535"/>
    <w:rsid w:val="00EF5959"/>
    <w:rsid w:val="00F1623E"/>
    <w:rsid w:val="00F21628"/>
    <w:rsid w:val="00F2389E"/>
    <w:rsid w:val="00F428C8"/>
    <w:rsid w:val="00F659C4"/>
    <w:rsid w:val="00F93064"/>
    <w:rsid w:val="00FA2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C4"/>
  </w:style>
  <w:style w:type="paragraph" w:styleId="1">
    <w:name w:val="heading 1"/>
    <w:basedOn w:val="a"/>
    <w:link w:val="10"/>
    <w:uiPriority w:val="9"/>
    <w:qFormat/>
    <w:rsid w:val="00093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29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932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3292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apple-converted-space">
    <w:name w:val="apple-converted-space"/>
    <w:basedOn w:val="a0"/>
    <w:rsid w:val="00EF5959"/>
  </w:style>
  <w:style w:type="table" w:styleId="a5">
    <w:name w:val="Table Grid"/>
    <w:basedOn w:val="a1"/>
    <w:uiPriority w:val="59"/>
    <w:rsid w:val="00F23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1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17E5F"/>
  </w:style>
  <w:style w:type="character" w:customStyle="1" w:styleId="c1">
    <w:name w:val="c1"/>
    <w:basedOn w:val="a0"/>
    <w:rsid w:val="00317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D26F-1A2F-4794-93D8-B4D4A3DE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7T06:11:00Z</dcterms:created>
  <dcterms:modified xsi:type="dcterms:W3CDTF">2020-04-27T06:11:00Z</dcterms:modified>
</cp:coreProperties>
</file>